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31" w:rsidRPr="00BB6504" w:rsidRDefault="006D45E8" w:rsidP="003C2831">
      <w:pPr>
        <w:jc w:val="center"/>
        <w:rPr>
          <w:sz w:val="28"/>
          <w:szCs w:val="28"/>
        </w:rPr>
      </w:pPr>
      <w:r w:rsidRPr="00BB6504">
        <w:rPr>
          <w:sz w:val="28"/>
          <w:szCs w:val="28"/>
        </w:rPr>
        <w:t>ТЕКУЩИЙ ПЛАН  РАБОТЫ</w:t>
      </w:r>
    </w:p>
    <w:p w:rsidR="006D45E8" w:rsidRPr="00BB6504" w:rsidRDefault="00EA5BB2" w:rsidP="003C2831">
      <w:pPr>
        <w:jc w:val="center"/>
        <w:rPr>
          <w:sz w:val="28"/>
          <w:szCs w:val="28"/>
          <w:u w:val="single"/>
        </w:rPr>
      </w:pPr>
      <w:r w:rsidRPr="00BB6504">
        <w:rPr>
          <w:sz w:val="28"/>
          <w:szCs w:val="28"/>
          <w:u w:val="single"/>
        </w:rPr>
        <w:t>д</w:t>
      </w:r>
      <w:r w:rsidR="006D45E8" w:rsidRPr="00BB6504">
        <w:rPr>
          <w:sz w:val="28"/>
          <w:szCs w:val="28"/>
          <w:u w:val="single"/>
        </w:rPr>
        <w:t>епартамента сельского хозяйства и продовольствия Кировской области</w:t>
      </w:r>
    </w:p>
    <w:p w:rsidR="0004451E" w:rsidRDefault="00E62E24" w:rsidP="006D45E8">
      <w:pPr>
        <w:pStyle w:val="aa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на июль 2014 года</w:t>
      </w:r>
    </w:p>
    <w:p w:rsidR="00D56218" w:rsidRDefault="00D56218" w:rsidP="003C2831">
      <w:pPr>
        <w:pStyle w:val="aa"/>
        <w:jc w:val="both"/>
        <w:rPr>
          <w:sz w:val="28"/>
          <w:szCs w:val="28"/>
        </w:rPr>
      </w:pPr>
    </w:p>
    <w:p w:rsidR="008A2118" w:rsidRPr="00BB6504" w:rsidRDefault="003E30D2" w:rsidP="003C283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18"/>
        <w:gridCol w:w="2410"/>
        <w:gridCol w:w="1134"/>
        <w:gridCol w:w="3545"/>
        <w:gridCol w:w="2268"/>
        <w:gridCol w:w="1983"/>
      </w:tblGrid>
      <w:tr w:rsidR="008A2118" w:rsidRPr="00D15B0E" w:rsidTr="004F5343">
        <w:tc>
          <w:tcPr>
            <w:tcW w:w="1526" w:type="dxa"/>
          </w:tcPr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>Дата</w:t>
            </w:r>
          </w:p>
        </w:tc>
        <w:tc>
          <w:tcPr>
            <w:tcW w:w="3118" w:type="dxa"/>
          </w:tcPr>
          <w:p w:rsidR="008A2118" w:rsidRPr="00D15B0E" w:rsidRDefault="008A2118" w:rsidP="008A2118">
            <w:pPr>
              <w:pStyle w:val="3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 xml:space="preserve">Мероприятие </w:t>
            </w:r>
          </w:p>
        </w:tc>
        <w:tc>
          <w:tcPr>
            <w:tcW w:w="2410" w:type="dxa"/>
          </w:tcPr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1134" w:type="dxa"/>
          </w:tcPr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 xml:space="preserve">Время </w:t>
            </w:r>
          </w:p>
        </w:tc>
        <w:tc>
          <w:tcPr>
            <w:tcW w:w="3545" w:type="dxa"/>
          </w:tcPr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>Категория и количество учас</w:t>
            </w:r>
            <w:r w:rsidRPr="00D15B0E">
              <w:rPr>
                <w:sz w:val="24"/>
                <w:szCs w:val="24"/>
              </w:rPr>
              <w:t>т</w:t>
            </w:r>
            <w:r w:rsidRPr="00D15B0E">
              <w:rPr>
                <w:sz w:val="24"/>
                <w:szCs w:val="24"/>
              </w:rPr>
              <w:t>ников</w:t>
            </w:r>
          </w:p>
        </w:tc>
        <w:tc>
          <w:tcPr>
            <w:tcW w:w="2268" w:type="dxa"/>
          </w:tcPr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 xml:space="preserve">Ответственный </w:t>
            </w:r>
          </w:p>
          <w:p w:rsidR="008A2118" w:rsidRPr="00D15B0E" w:rsidRDefault="008A2118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>орган</w:t>
            </w:r>
          </w:p>
        </w:tc>
        <w:tc>
          <w:tcPr>
            <w:tcW w:w="1983" w:type="dxa"/>
          </w:tcPr>
          <w:p w:rsidR="008A2118" w:rsidRDefault="003C39AE" w:rsidP="008A2118">
            <w:pPr>
              <w:jc w:val="center"/>
              <w:rPr>
                <w:sz w:val="24"/>
                <w:szCs w:val="24"/>
              </w:rPr>
            </w:pPr>
            <w:r w:rsidRPr="00D15B0E">
              <w:rPr>
                <w:sz w:val="24"/>
                <w:szCs w:val="24"/>
              </w:rPr>
              <w:t>П</w:t>
            </w:r>
            <w:r w:rsidR="008A2118" w:rsidRPr="00D15B0E">
              <w:rPr>
                <w:sz w:val="24"/>
                <w:szCs w:val="24"/>
              </w:rPr>
              <w:t>римечание</w:t>
            </w:r>
          </w:p>
          <w:p w:rsidR="003C39AE" w:rsidRPr="00D15B0E" w:rsidRDefault="003C39AE" w:rsidP="003C39AE">
            <w:pPr>
              <w:jc w:val="center"/>
              <w:rPr>
                <w:sz w:val="24"/>
                <w:szCs w:val="24"/>
              </w:rPr>
            </w:pPr>
          </w:p>
        </w:tc>
      </w:tr>
      <w:tr w:rsidR="00CF75E3" w:rsidRPr="003C39AE" w:rsidTr="001D083D">
        <w:tc>
          <w:tcPr>
            <w:tcW w:w="1526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 декада</w:t>
            </w:r>
          </w:p>
        </w:tc>
        <w:tc>
          <w:tcPr>
            <w:tcW w:w="3118" w:type="dxa"/>
          </w:tcPr>
          <w:p w:rsidR="00CF75E3" w:rsidRPr="007E7E7E" w:rsidRDefault="00CF75E3" w:rsidP="001D083D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Семинар-совещание в г. Уржуме на тему «Текущее состояние и перспективы развития малых форм х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зяйствования»</w:t>
            </w:r>
          </w:p>
        </w:tc>
        <w:tc>
          <w:tcPr>
            <w:tcW w:w="2410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г</w:t>
            </w:r>
            <w:proofErr w:type="gramStart"/>
            <w:r w:rsidRPr="007E7E7E">
              <w:rPr>
                <w:sz w:val="24"/>
                <w:szCs w:val="24"/>
              </w:rPr>
              <w:t>.У</w:t>
            </w:r>
            <w:proofErr w:type="gramEnd"/>
            <w:r w:rsidRPr="007E7E7E">
              <w:rPr>
                <w:sz w:val="24"/>
                <w:szCs w:val="24"/>
              </w:rPr>
              <w:t>ржум</w:t>
            </w:r>
            <w:proofErr w:type="spellEnd"/>
          </w:p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0.00</w:t>
            </w:r>
          </w:p>
        </w:tc>
        <w:tc>
          <w:tcPr>
            <w:tcW w:w="3545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Руководители РСХУ </w:t>
            </w:r>
            <w:proofErr w:type="spellStart"/>
            <w:r w:rsidRPr="007E7E7E">
              <w:rPr>
                <w:sz w:val="24"/>
                <w:szCs w:val="24"/>
              </w:rPr>
              <w:t>Уржу</w:t>
            </w:r>
            <w:r w:rsidRPr="007E7E7E">
              <w:rPr>
                <w:sz w:val="24"/>
                <w:szCs w:val="24"/>
              </w:rPr>
              <w:t>м</w:t>
            </w:r>
            <w:r w:rsidRPr="007E7E7E">
              <w:rPr>
                <w:sz w:val="24"/>
                <w:szCs w:val="24"/>
              </w:rPr>
              <w:t>ского</w:t>
            </w:r>
            <w:proofErr w:type="spellEnd"/>
            <w:r w:rsidRPr="007E7E7E">
              <w:rPr>
                <w:sz w:val="24"/>
                <w:szCs w:val="24"/>
              </w:rPr>
              <w:t xml:space="preserve">, </w:t>
            </w:r>
            <w:proofErr w:type="spellStart"/>
            <w:r w:rsidRPr="007E7E7E">
              <w:rPr>
                <w:sz w:val="24"/>
                <w:szCs w:val="24"/>
              </w:rPr>
              <w:t>Нолинского</w:t>
            </w:r>
            <w:proofErr w:type="spellEnd"/>
            <w:r w:rsidRPr="007E7E7E">
              <w:rPr>
                <w:sz w:val="24"/>
                <w:szCs w:val="24"/>
              </w:rPr>
              <w:t xml:space="preserve">, </w:t>
            </w:r>
            <w:proofErr w:type="spellStart"/>
            <w:r w:rsidRPr="007E7E7E">
              <w:rPr>
                <w:sz w:val="24"/>
                <w:szCs w:val="24"/>
              </w:rPr>
              <w:t>В.Полянского</w:t>
            </w:r>
            <w:proofErr w:type="spellEnd"/>
            <w:r w:rsidRPr="007E7E7E">
              <w:rPr>
                <w:sz w:val="24"/>
                <w:szCs w:val="24"/>
              </w:rPr>
              <w:t xml:space="preserve">, </w:t>
            </w:r>
            <w:proofErr w:type="spellStart"/>
            <w:r w:rsidRPr="007E7E7E">
              <w:rPr>
                <w:sz w:val="24"/>
                <w:szCs w:val="24"/>
              </w:rPr>
              <w:t>Кильмезского</w:t>
            </w:r>
            <w:proofErr w:type="spellEnd"/>
            <w:r w:rsidRPr="007E7E7E">
              <w:rPr>
                <w:sz w:val="24"/>
                <w:szCs w:val="24"/>
              </w:rPr>
              <w:t>, представители малых форм х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зяйствования,  Агропромы</w:t>
            </w:r>
            <w:r w:rsidRPr="007E7E7E">
              <w:rPr>
                <w:sz w:val="24"/>
                <w:szCs w:val="24"/>
              </w:rPr>
              <w:t>ш</w:t>
            </w:r>
            <w:r w:rsidRPr="007E7E7E">
              <w:rPr>
                <w:sz w:val="24"/>
                <w:szCs w:val="24"/>
              </w:rPr>
              <w:t xml:space="preserve">ленного союза (работодателей) Кировской области, ассоциации </w:t>
            </w:r>
            <w:proofErr w:type="gramStart"/>
            <w:r w:rsidRPr="007E7E7E">
              <w:rPr>
                <w:sz w:val="24"/>
                <w:szCs w:val="24"/>
              </w:rPr>
              <w:t>К(</w:t>
            </w:r>
            <w:proofErr w:type="gramEnd"/>
            <w:r w:rsidRPr="007E7E7E">
              <w:rPr>
                <w:sz w:val="24"/>
                <w:szCs w:val="24"/>
              </w:rPr>
              <w:t>Ф)Х и личных подсобных х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зяйств Кировской области, КОГБУ«ЦСК «Клевера Нече</w:t>
            </w:r>
            <w:r w:rsidRPr="007E7E7E">
              <w:rPr>
                <w:sz w:val="24"/>
                <w:szCs w:val="24"/>
              </w:rPr>
              <w:t>р</w:t>
            </w:r>
            <w:r w:rsidRPr="007E7E7E">
              <w:rPr>
                <w:sz w:val="24"/>
                <w:szCs w:val="24"/>
              </w:rPr>
              <w:t>ноземья», ревизионный союз «Вятка»</w:t>
            </w:r>
          </w:p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50 чел</w:t>
            </w:r>
          </w:p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CF75E3" w:rsidRPr="007E7E7E" w:rsidRDefault="00CF75E3" w:rsidP="001D083D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 продовольствия Кировской области</w:t>
            </w:r>
          </w:p>
          <w:p w:rsidR="00CF75E3" w:rsidRPr="007E7E7E" w:rsidRDefault="00CF75E3" w:rsidP="001D083D">
            <w:pPr>
              <w:jc w:val="both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Микрюкова</w:t>
            </w:r>
            <w:proofErr w:type="spellEnd"/>
            <w:r w:rsidRPr="007E7E7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83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</w:p>
        </w:tc>
      </w:tr>
      <w:tr w:rsidR="00CF75E3" w:rsidRPr="003C39AE" w:rsidTr="001D083D">
        <w:tc>
          <w:tcPr>
            <w:tcW w:w="1526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3-4.07.2014</w:t>
            </w:r>
          </w:p>
        </w:tc>
        <w:tc>
          <w:tcPr>
            <w:tcW w:w="3118" w:type="dxa"/>
          </w:tcPr>
          <w:p w:rsidR="00CF75E3" w:rsidRPr="007E7E7E" w:rsidRDefault="00CF75E3" w:rsidP="001D083D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Семинар-совещание с гл</w:t>
            </w:r>
            <w:r w:rsidRPr="007E7E7E">
              <w:rPr>
                <w:sz w:val="24"/>
                <w:szCs w:val="24"/>
              </w:rPr>
              <w:t>а</w:t>
            </w:r>
            <w:r w:rsidRPr="007E7E7E">
              <w:rPr>
                <w:sz w:val="24"/>
                <w:szCs w:val="24"/>
              </w:rPr>
              <w:t xml:space="preserve">вами </w:t>
            </w:r>
            <w:proofErr w:type="gramStart"/>
            <w:r w:rsidRPr="007E7E7E">
              <w:rPr>
                <w:sz w:val="24"/>
                <w:szCs w:val="24"/>
              </w:rPr>
              <w:t>К(</w:t>
            </w:r>
            <w:proofErr w:type="gramEnd"/>
            <w:r w:rsidRPr="007E7E7E">
              <w:rPr>
                <w:sz w:val="24"/>
                <w:szCs w:val="24"/>
              </w:rPr>
              <w:t>Ф)Х, получивших грант в 2014 году на разв</w:t>
            </w:r>
            <w:r w:rsidRPr="007E7E7E">
              <w:rPr>
                <w:sz w:val="24"/>
                <w:szCs w:val="24"/>
              </w:rPr>
              <w:t>и</w:t>
            </w:r>
            <w:r w:rsidRPr="007E7E7E">
              <w:rPr>
                <w:sz w:val="24"/>
                <w:szCs w:val="24"/>
              </w:rPr>
              <w:t>тие семейных животново</w:t>
            </w:r>
            <w:r w:rsidRPr="007E7E7E">
              <w:rPr>
                <w:sz w:val="24"/>
                <w:szCs w:val="24"/>
              </w:rPr>
              <w:t>д</w:t>
            </w:r>
            <w:r w:rsidRPr="007E7E7E">
              <w:rPr>
                <w:sz w:val="24"/>
                <w:szCs w:val="24"/>
              </w:rPr>
              <w:t>ческих ферм на тему «Ц</w:t>
            </w:r>
            <w:r w:rsidRPr="007E7E7E">
              <w:rPr>
                <w:sz w:val="24"/>
                <w:szCs w:val="24"/>
              </w:rPr>
              <w:t>е</w:t>
            </w:r>
            <w:r w:rsidRPr="007E7E7E">
              <w:rPr>
                <w:sz w:val="24"/>
                <w:szCs w:val="24"/>
              </w:rPr>
              <w:t>левое использование гра</w:t>
            </w:r>
            <w:r w:rsidRPr="007E7E7E">
              <w:rPr>
                <w:sz w:val="24"/>
                <w:szCs w:val="24"/>
              </w:rPr>
              <w:t>н</w:t>
            </w:r>
            <w:r w:rsidRPr="007E7E7E">
              <w:rPr>
                <w:sz w:val="24"/>
                <w:szCs w:val="24"/>
              </w:rPr>
              <w:t>та»</w:t>
            </w:r>
          </w:p>
        </w:tc>
        <w:tc>
          <w:tcPr>
            <w:tcW w:w="2410" w:type="dxa"/>
          </w:tcPr>
          <w:p w:rsidR="00CF75E3" w:rsidRPr="007E7E7E" w:rsidRDefault="00CF75E3" w:rsidP="001D083D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Департамент сел</w:t>
            </w:r>
            <w:r w:rsidRPr="007E7E7E">
              <w:rPr>
                <w:sz w:val="24"/>
                <w:szCs w:val="24"/>
              </w:rPr>
              <w:t>ь</w:t>
            </w:r>
            <w:r w:rsidRPr="007E7E7E">
              <w:rPr>
                <w:sz w:val="24"/>
                <w:szCs w:val="24"/>
              </w:rPr>
              <w:t>ского хозяйства и продовольствия К</w:t>
            </w:r>
            <w:r w:rsidRPr="007E7E7E">
              <w:rPr>
                <w:sz w:val="24"/>
                <w:szCs w:val="24"/>
              </w:rPr>
              <w:t>и</w:t>
            </w:r>
            <w:r w:rsidRPr="007E7E7E">
              <w:rPr>
                <w:sz w:val="24"/>
                <w:szCs w:val="24"/>
              </w:rPr>
              <w:t>ровской области</w:t>
            </w:r>
          </w:p>
        </w:tc>
        <w:tc>
          <w:tcPr>
            <w:tcW w:w="1134" w:type="dxa"/>
          </w:tcPr>
          <w:p w:rsidR="00CF75E3" w:rsidRPr="007E7E7E" w:rsidRDefault="00CF75E3" w:rsidP="001D083D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0.00</w:t>
            </w:r>
          </w:p>
        </w:tc>
        <w:tc>
          <w:tcPr>
            <w:tcW w:w="3545" w:type="dxa"/>
          </w:tcPr>
          <w:p w:rsidR="00CF75E3" w:rsidRPr="007E7E7E" w:rsidRDefault="00CF75E3" w:rsidP="001D083D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Главы </w:t>
            </w:r>
            <w:proofErr w:type="gramStart"/>
            <w:r w:rsidRPr="007E7E7E">
              <w:rPr>
                <w:sz w:val="24"/>
                <w:szCs w:val="24"/>
              </w:rPr>
              <w:t>К(</w:t>
            </w:r>
            <w:proofErr w:type="gramEnd"/>
            <w:r w:rsidRPr="007E7E7E">
              <w:rPr>
                <w:sz w:val="24"/>
                <w:szCs w:val="24"/>
              </w:rPr>
              <w:t>Ф)Х, сотрудники  д</w:t>
            </w:r>
            <w:r w:rsidRPr="007E7E7E">
              <w:rPr>
                <w:sz w:val="24"/>
                <w:szCs w:val="24"/>
              </w:rPr>
              <w:t>е</w:t>
            </w:r>
            <w:r w:rsidRPr="007E7E7E">
              <w:rPr>
                <w:sz w:val="24"/>
                <w:szCs w:val="24"/>
              </w:rPr>
              <w:t>партамента</w:t>
            </w:r>
          </w:p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30 чел.</w:t>
            </w:r>
          </w:p>
        </w:tc>
        <w:tc>
          <w:tcPr>
            <w:tcW w:w="2268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 продовольствия Кировской области</w:t>
            </w:r>
          </w:p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Микрюкова</w:t>
            </w:r>
            <w:proofErr w:type="spellEnd"/>
            <w:r w:rsidRPr="007E7E7E">
              <w:rPr>
                <w:sz w:val="24"/>
                <w:szCs w:val="24"/>
              </w:rPr>
              <w:t xml:space="preserve"> Л.В.</w:t>
            </w:r>
          </w:p>
        </w:tc>
        <w:tc>
          <w:tcPr>
            <w:tcW w:w="1983" w:type="dxa"/>
          </w:tcPr>
          <w:p w:rsidR="00CF75E3" w:rsidRPr="007E7E7E" w:rsidRDefault="00CF75E3" w:rsidP="001D083D">
            <w:pPr>
              <w:jc w:val="center"/>
              <w:rPr>
                <w:sz w:val="24"/>
                <w:szCs w:val="24"/>
              </w:rPr>
            </w:pPr>
          </w:p>
        </w:tc>
      </w:tr>
      <w:tr w:rsidR="00E62E24" w:rsidRPr="003C39AE" w:rsidTr="00CE1092">
        <w:tc>
          <w:tcPr>
            <w:tcW w:w="1526" w:type="dxa"/>
          </w:tcPr>
          <w:p w:rsidR="00E62E24" w:rsidRPr="007E7E7E" w:rsidRDefault="00E62E24" w:rsidP="00CE1092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2.07.2014</w:t>
            </w:r>
          </w:p>
        </w:tc>
        <w:tc>
          <w:tcPr>
            <w:tcW w:w="3118" w:type="dxa"/>
          </w:tcPr>
          <w:p w:rsidR="00E62E24" w:rsidRPr="007E7E7E" w:rsidRDefault="00E62E24" w:rsidP="00CE1092">
            <w:pPr>
              <w:pStyle w:val="3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Ярмарка выходного дня «Петровская»</w:t>
            </w:r>
          </w:p>
        </w:tc>
        <w:tc>
          <w:tcPr>
            <w:tcW w:w="2410" w:type="dxa"/>
          </w:tcPr>
          <w:p w:rsidR="00E62E24" w:rsidRPr="007E7E7E" w:rsidRDefault="00E62E24" w:rsidP="00CE1092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Театральная пл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щадь</w:t>
            </w:r>
          </w:p>
        </w:tc>
        <w:tc>
          <w:tcPr>
            <w:tcW w:w="1134" w:type="dxa"/>
          </w:tcPr>
          <w:p w:rsidR="00E62E24" w:rsidRPr="007E7E7E" w:rsidRDefault="00E62E24" w:rsidP="00CE1092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09.00-15.00</w:t>
            </w:r>
          </w:p>
        </w:tc>
        <w:tc>
          <w:tcPr>
            <w:tcW w:w="3545" w:type="dxa"/>
          </w:tcPr>
          <w:p w:rsidR="00E62E24" w:rsidRPr="007E7E7E" w:rsidRDefault="00E62E24" w:rsidP="00CE1092">
            <w:pPr>
              <w:jc w:val="center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сельхозтоваропроизводители</w:t>
            </w:r>
            <w:proofErr w:type="spellEnd"/>
            <w:r w:rsidRPr="007E7E7E">
              <w:rPr>
                <w:sz w:val="24"/>
                <w:szCs w:val="24"/>
              </w:rPr>
              <w:t xml:space="preserve"> области, предприятия пищевой и перерабатывающей промы</w:t>
            </w:r>
            <w:r w:rsidRPr="007E7E7E">
              <w:rPr>
                <w:sz w:val="24"/>
                <w:szCs w:val="24"/>
              </w:rPr>
              <w:t>ш</w:t>
            </w:r>
            <w:r w:rsidRPr="007E7E7E">
              <w:rPr>
                <w:sz w:val="24"/>
                <w:szCs w:val="24"/>
              </w:rPr>
              <w:t>ленности, потребительские к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оперативы, руководители и специалисты сельхозпредпри</w:t>
            </w:r>
            <w:r w:rsidRPr="007E7E7E">
              <w:rPr>
                <w:sz w:val="24"/>
                <w:szCs w:val="24"/>
              </w:rPr>
              <w:t>я</w:t>
            </w:r>
            <w:r w:rsidRPr="007E7E7E">
              <w:rPr>
                <w:sz w:val="24"/>
                <w:szCs w:val="24"/>
              </w:rPr>
              <w:t>тий области</w:t>
            </w:r>
          </w:p>
          <w:p w:rsidR="00E62E24" w:rsidRPr="007E7E7E" w:rsidRDefault="00E62E24" w:rsidP="00CE1092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более 100 предприятий</w:t>
            </w:r>
          </w:p>
        </w:tc>
        <w:tc>
          <w:tcPr>
            <w:tcW w:w="2268" w:type="dxa"/>
          </w:tcPr>
          <w:p w:rsidR="00E62E24" w:rsidRPr="007E7E7E" w:rsidRDefault="00E62E24" w:rsidP="00CE1092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департамент сел</w:t>
            </w:r>
            <w:r w:rsidRPr="007E7E7E">
              <w:rPr>
                <w:sz w:val="24"/>
                <w:szCs w:val="24"/>
              </w:rPr>
              <w:t>ь</w:t>
            </w:r>
            <w:r w:rsidRPr="007E7E7E">
              <w:rPr>
                <w:sz w:val="24"/>
                <w:szCs w:val="24"/>
              </w:rPr>
              <w:t xml:space="preserve">ского хозяйства и продовольствия Кировской области </w:t>
            </w:r>
          </w:p>
          <w:p w:rsidR="00E62E24" w:rsidRPr="007E7E7E" w:rsidRDefault="00E62E24" w:rsidP="00CE1092">
            <w:pPr>
              <w:jc w:val="both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Плехова</w:t>
            </w:r>
            <w:proofErr w:type="spellEnd"/>
            <w:r w:rsidRPr="007E7E7E">
              <w:rPr>
                <w:sz w:val="24"/>
                <w:szCs w:val="24"/>
              </w:rPr>
              <w:t xml:space="preserve"> Т.П.</w:t>
            </w:r>
          </w:p>
          <w:p w:rsidR="00E62E24" w:rsidRPr="007E7E7E" w:rsidRDefault="00E62E24" w:rsidP="00CE109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:rsidR="00E62E24" w:rsidRPr="007E7E7E" w:rsidRDefault="00E62E24" w:rsidP="00CE1092">
            <w:pPr>
              <w:jc w:val="center"/>
              <w:rPr>
                <w:sz w:val="24"/>
                <w:szCs w:val="24"/>
              </w:rPr>
            </w:pPr>
          </w:p>
        </w:tc>
      </w:tr>
      <w:tr w:rsidR="003C39AE" w:rsidRPr="003C39AE" w:rsidTr="004F5343">
        <w:tc>
          <w:tcPr>
            <w:tcW w:w="1526" w:type="dxa"/>
          </w:tcPr>
          <w:p w:rsidR="003C764D" w:rsidRPr="007E7E7E" w:rsidRDefault="004F5343" w:rsidP="00D15B0E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lastRenderedPageBreak/>
              <w:t>17.07.2014</w:t>
            </w:r>
          </w:p>
        </w:tc>
        <w:tc>
          <w:tcPr>
            <w:tcW w:w="3118" w:type="dxa"/>
          </w:tcPr>
          <w:p w:rsidR="003C764D" w:rsidRPr="007E7E7E" w:rsidRDefault="003C764D" w:rsidP="008A2118">
            <w:pPr>
              <w:pStyle w:val="3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Заседание коллегии по в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просу выполнения работ осеннего  комплекса</w:t>
            </w:r>
          </w:p>
        </w:tc>
        <w:tc>
          <w:tcPr>
            <w:tcW w:w="2410" w:type="dxa"/>
          </w:tcPr>
          <w:p w:rsidR="003C764D" w:rsidRPr="007E7E7E" w:rsidRDefault="003C764D" w:rsidP="008A2118">
            <w:pPr>
              <w:jc w:val="center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Уржумский</w:t>
            </w:r>
            <w:proofErr w:type="spellEnd"/>
            <w:r w:rsidRPr="007E7E7E">
              <w:rPr>
                <w:sz w:val="24"/>
                <w:szCs w:val="24"/>
              </w:rPr>
              <w:t xml:space="preserve"> район</w:t>
            </w:r>
          </w:p>
          <w:p w:rsidR="004F5343" w:rsidRPr="007E7E7E" w:rsidRDefault="004F5343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ООО «</w:t>
            </w:r>
            <w:proofErr w:type="spellStart"/>
            <w:r w:rsidRPr="007E7E7E">
              <w:rPr>
                <w:sz w:val="24"/>
                <w:szCs w:val="24"/>
              </w:rPr>
              <w:t>Андреевкое</w:t>
            </w:r>
            <w:proofErr w:type="spellEnd"/>
            <w:r w:rsidRPr="007E7E7E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</w:tcPr>
          <w:p w:rsidR="003C764D" w:rsidRPr="007E7E7E" w:rsidRDefault="003C764D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0.00</w:t>
            </w:r>
          </w:p>
        </w:tc>
        <w:tc>
          <w:tcPr>
            <w:tcW w:w="3545" w:type="dxa"/>
          </w:tcPr>
          <w:p w:rsidR="003C764D" w:rsidRPr="007E7E7E" w:rsidRDefault="003C764D" w:rsidP="003C764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депутаты Законодательного С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брания Кировской области, члены коллегии, руководители органов местного самоуправл</w:t>
            </w:r>
            <w:r w:rsidRPr="007E7E7E">
              <w:rPr>
                <w:sz w:val="24"/>
                <w:szCs w:val="24"/>
              </w:rPr>
              <w:t>е</w:t>
            </w:r>
            <w:r w:rsidRPr="007E7E7E">
              <w:rPr>
                <w:sz w:val="24"/>
                <w:szCs w:val="24"/>
              </w:rPr>
              <w:t>ния,  руководители областных агрономических  служб, пре</w:t>
            </w:r>
            <w:r w:rsidRPr="007E7E7E">
              <w:rPr>
                <w:sz w:val="24"/>
                <w:szCs w:val="24"/>
              </w:rPr>
              <w:t>д</w:t>
            </w:r>
            <w:r w:rsidRPr="007E7E7E">
              <w:rPr>
                <w:sz w:val="24"/>
                <w:szCs w:val="24"/>
              </w:rPr>
              <w:t>ставители СМИ.</w:t>
            </w:r>
          </w:p>
          <w:p w:rsidR="003C764D" w:rsidRPr="007E7E7E" w:rsidRDefault="003C764D" w:rsidP="004F5343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</w:t>
            </w:r>
            <w:r w:rsidR="004F5343" w:rsidRPr="007E7E7E">
              <w:rPr>
                <w:sz w:val="24"/>
                <w:szCs w:val="24"/>
              </w:rPr>
              <w:t>0</w:t>
            </w:r>
            <w:r w:rsidRPr="007E7E7E">
              <w:rPr>
                <w:sz w:val="24"/>
                <w:szCs w:val="24"/>
              </w:rPr>
              <w:t>0 чел.</w:t>
            </w:r>
            <w:r w:rsidRPr="007E7E7E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C764D" w:rsidRPr="007E7E7E" w:rsidRDefault="003C764D" w:rsidP="003C764D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департамент сел</w:t>
            </w:r>
            <w:r w:rsidRPr="007E7E7E">
              <w:rPr>
                <w:sz w:val="24"/>
                <w:szCs w:val="24"/>
              </w:rPr>
              <w:t>ь</w:t>
            </w:r>
            <w:r w:rsidRPr="007E7E7E">
              <w:rPr>
                <w:sz w:val="24"/>
                <w:szCs w:val="24"/>
              </w:rPr>
              <w:t>ского хозяйства и  продовольствия Кировской области, управление сел</w:t>
            </w:r>
            <w:r w:rsidRPr="007E7E7E">
              <w:rPr>
                <w:sz w:val="24"/>
                <w:szCs w:val="24"/>
              </w:rPr>
              <w:t>ь</w:t>
            </w:r>
            <w:r w:rsidRPr="007E7E7E">
              <w:rPr>
                <w:sz w:val="24"/>
                <w:szCs w:val="24"/>
              </w:rPr>
              <w:t xml:space="preserve">ского хозяйства </w:t>
            </w:r>
            <w:proofErr w:type="spellStart"/>
            <w:r w:rsidRPr="007E7E7E">
              <w:rPr>
                <w:sz w:val="24"/>
                <w:szCs w:val="24"/>
              </w:rPr>
              <w:t>Уржумского</w:t>
            </w:r>
            <w:proofErr w:type="spellEnd"/>
            <w:r w:rsidRPr="007E7E7E">
              <w:rPr>
                <w:sz w:val="24"/>
                <w:szCs w:val="24"/>
              </w:rPr>
              <w:t xml:space="preserve"> рай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на</w:t>
            </w:r>
          </w:p>
        </w:tc>
        <w:tc>
          <w:tcPr>
            <w:tcW w:w="1983" w:type="dxa"/>
          </w:tcPr>
          <w:p w:rsidR="004568DC" w:rsidRPr="007E7E7E" w:rsidRDefault="003C39AE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с участием </w:t>
            </w:r>
          </w:p>
          <w:p w:rsidR="003C764D" w:rsidRPr="007E7E7E" w:rsidRDefault="003C39AE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А.А. </w:t>
            </w:r>
            <w:proofErr w:type="spellStart"/>
            <w:r w:rsidRPr="007E7E7E">
              <w:rPr>
                <w:sz w:val="24"/>
                <w:szCs w:val="24"/>
              </w:rPr>
              <w:t>Котлячкова</w:t>
            </w:r>
            <w:proofErr w:type="spellEnd"/>
          </w:p>
        </w:tc>
      </w:tr>
      <w:tr w:rsidR="00E62E24" w:rsidRPr="003C39AE" w:rsidTr="004F5343">
        <w:tc>
          <w:tcPr>
            <w:tcW w:w="1526" w:type="dxa"/>
          </w:tcPr>
          <w:p w:rsidR="00E62E24" w:rsidRPr="007E7E7E" w:rsidRDefault="004568DC" w:rsidP="00D15B0E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30</w:t>
            </w:r>
            <w:r w:rsidR="00CF75E3" w:rsidRPr="007E7E7E">
              <w:rPr>
                <w:sz w:val="24"/>
                <w:szCs w:val="24"/>
              </w:rPr>
              <w:t xml:space="preserve"> июля</w:t>
            </w:r>
          </w:p>
        </w:tc>
        <w:tc>
          <w:tcPr>
            <w:tcW w:w="3118" w:type="dxa"/>
          </w:tcPr>
          <w:p w:rsidR="00E62E24" w:rsidRPr="007E7E7E" w:rsidRDefault="00E62E24" w:rsidP="008A2118">
            <w:pPr>
              <w:pStyle w:val="3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Заседание территориальной комиссии по финансовому оздоровлению </w:t>
            </w:r>
            <w:proofErr w:type="spellStart"/>
            <w:r w:rsidRPr="007E7E7E">
              <w:rPr>
                <w:sz w:val="24"/>
                <w:szCs w:val="24"/>
              </w:rPr>
              <w:t>сельхозтова-ропроизводителей</w:t>
            </w:r>
            <w:proofErr w:type="spellEnd"/>
            <w:r w:rsidRPr="007E7E7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2410" w:type="dxa"/>
          </w:tcPr>
          <w:p w:rsidR="00E62E24" w:rsidRPr="007E7E7E" w:rsidRDefault="004568DC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продовольствия Ки-</w:t>
            </w:r>
            <w:proofErr w:type="spellStart"/>
            <w:r w:rsidRPr="007E7E7E">
              <w:rPr>
                <w:sz w:val="24"/>
                <w:szCs w:val="24"/>
              </w:rPr>
              <w:t>ровской</w:t>
            </w:r>
            <w:proofErr w:type="spellEnd"/>
            <w:r w:rsidRPr="007E7E7E">
              <w:rPr>
                <w:sz w:val="24"/>
                <w:szCs w:val="24"/>
              </w:rPr>
              <w:t xml:space="preserve"> области</w:t>
            </w:r>
          </w:p>
        </w:tc>
        <w:tc>
          <w:tcPr>
            <w:tcW w:w="1134" w:type="dxa"/>
          </w:tcPr>
          <w:p w:rsidR="00E62E24" w:rsidRPr="007E7E7E" w:rsidRDefault="004568DC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0.00</w:t>
            </w:r>
          </w:p>
        </w:tc>
        <w:tc>
          <w:tcPr>
            <w:tcW w:w="3545" w:type="dxa"/>
          </w:tcPr>
          <w:p w:rsidR="00E62E24" w:rsidRPr="007E7E7E" w:rsidRDefault="004568DC" w:rsidP="004568DC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Территориальная комиссия по финансовому оздоровлению </w:t>
            </w:r>
            <w:proofErr w:type="spellStart"/>
            <w:r w:rsidRPr="007E7E7E">
              <w:rPr>
                <w:sz w:val="24"/>
                <w:szCs w:val="24"/>
              </w:rPr>
              <w:t>сельхозтоваропроизводителей</w:t>
            </w:r>
            <w:proofErr w:type="spellEnd"/>
            <w:r w:rsidRPr="007E7E7E">
              <w:rPr>
                <w:sz w:val="24"/>
                <w:szCs w:val="24"/>
              </w:rPr>
              <w:t xml:space="preserve"> области</w:t>
            </w:r>
          </w:p>
          <w:p w:rsidR="004568DC" w:rsidRPr="007E7E7E" w:rsidRDefault="004568DC" w:rsidP="004568DC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7 чел.</w:t>
            </w:r>
          </w:p>
        </w:tc>
        <w:tc>
          <w:tcPr>
            <w:tcW w:w="2268" w:type="dxa"/>
          </w:tcPr>
          <w:p w:rsidR="004568DC" w:rsidRPr="007E7E7E" w:rsidRDefault="004568DC" w:rsidP="004568DC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 продовольствия Кировской области</w:t>
            </w:r>
          </w:p>
          <w:p w:rsidR="00E62E24" w:rsidRPr="007E7E7E" w:rsidRDefault="004568DC" w:rsidP="004568DC">
            <w:pPr>
              <w:jc w:val="both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Бернатова</w:t>
            </w:r>
            <w:proofErr w:type="spellEnd"/>
            <w:r w:rsidRPr="007E7E7E">
              <w:rPr>
                <w:sz w:val="24"/>
                <w:szCs w:val="24"/>
              </w:rPr>
              <w:t xml:space="preserve"> В.А.</w:t>
            </w:r>
          </w:p>
        </w:tc>
        <w:tc>
          <w:tcPr>
            <w:tcW w:w="1983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</w:p>
        </w:tc>
      </w:tr>
      <w:tr w:rsidR="00E62E24" w:rsidRPr="003C39AE" w:rsidTr="004F5343">
        <w:tc>
          <w:tcPr>
            <w:tcW w:w="1526" w:type="dxa"/>
          </w:tcPr>
          <w:p w:rsidR="00E62E24" w:rsidRPr="007E7E7E" w:rsidRDefault="00E62E24" w:rsidP="00D15B0E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3 декада июля</w:t>
            </w:r>
          </w:p>
        </w:tc>
        <w:tc>
          <w:tcPr>
            <w:tcW w:w="3118" w:type="dxa"/>
          </w:tcPr>
          <w:p w:rsidR="00E62E24" w:rsidRPr="007E7E7E" w:rsidRDefault="00E62E24" w:rsidP="00D26D43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Совещания с главными зо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техниками управлений (о</w:t>
            </w:r>
            <w:r w:rsidRPr="007E7E7E">
              <w:rPr>
                <w:sz w:val="24"/>
                <w:szCs w:val="24"/>
              </w:rPr>
              <w:t>т</w:t>
            </w:r>
            <w:r w:rsidRPr="007E7E7E">
              <w:rPr>
                <w:sz w:val="24"/>
                <w:szCs w:val="24"/>
              </w:rPr>
              <w:t>делов) сельского хозяйства администраций муниц</w:t>
            </w:r>
            <w:r w:rsidRPr="007E7E7E">
              <w:rPr>
                <w:sz w:val="24"/>
                <w:szCs w:val="24"/>
              </w:rPr>
              <w:t>и</w:t>
            </w:r>
            <w:r w:rsidRPr="007E7E7E">
              <w:rPr>
                <w:sz w:val="24"/>
                <w:szCs w:val="24"/>
              </w:rPr>
              <w:t>пальных районов</w:t>
            </w:r>
          </w:p>
        </w:tc>
        <w:tc>
          <w:tcPr>
            <w:tcW w:w="2410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уточняется</w:t>
            </w:r>
          </w:p>
        </w:tc>
        <w:tc>
          <w:tcPr>
            <w:tcW w:w="1134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45" w:type="dxa"/>
          </w:tcPr>
          <w:p w:rsidR="00E62E24" w:rsidRPr="007E7E7E" w:rsidRDefault="00E62E24" w:rsidP="003C764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Зоотехники райсельхозуправл</w:t>
            </w:r>
            <w:r w:rsidRPr="007E7E7E">
              <w:rPr>
                <w:sz w:val="24"/>
                <w:szCs w:val="24"/>
              </w:rPr>
              <w:t>е</w:t>
            </w:r>
            <w:r w:rsidRPr="007E7E7E">
              <w:rPr>
                <w:sz w:val="24"/>
                <w:szCs w:val="24"/>
              </w:rPr>
              <w:t>ний Кировской области, с</w:t>
            </w:r>
            <w:r w:rsidRPr="007E7E7E">
              <w:rPr>
                <w:sz w:val="24"/>
                <w:szCs w:val="24"/>
              </w:rPr>
              <w:t>о</w:t>
            </w:r>
            <w:r w:rsidRPr="007E7E7E">
              <w:rPr>
                <w:sz w:val="24"/>
                <w:szCs w:val="24"/>
              </w:rPr>
              <w:t>трудники департамента</w:t>
            </w:r>
          </w:p>
          <w:p w:rsidR="00E62E24" w:rsidRPr="007E7E7E" w:rsidRDefault="00E62E24" w:rsidP="003C764D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40 чел.</w:t>
            </w:r>
          </w:p>
        </w:tc>
        <w:tc>
          <w:tcPr>
            <w:tcW w:w="2268" w:type="dxa"/>
          </w:tcPr>
          <w:p w:rsidR="00E62E24" w:rsidRPr="007E7E7E" w:rsidRDefault="00E62E24" w:rsidP="003C764D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 продовольствия Кировской области</w:t>
            </w:r>
          </w:p>
          <w:p w:rsidR="00E62E24" w:rsidRPr="007E7E7E" w:rsidRDefault="00E62E24" w:rsidP="003C764D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Червяков Н.А.</w:t>
            </w:r>
          </w:p>
        </w:tc>
        <w:tc>
          <w:tcPr>
            <w:tcW w:w="1983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</w:p>
        </w:tc>
      </w:tr>
      <w:tr w:rsidR="00E62E24" w:rsidRPr="003C39AE" w:rsidTr="004F5343">
        <w:tc>
          <w:tcPr>
            <w:tcW w:w="1526" w:type="dxa"/>
          </w:tcPr>
          <w:p w:rsidR="00E62E24" w:rsidRPr="007E7E7E" w:rsidRDefault="00E62E24" w:rsidP="00D15B0E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3 декада июля</w:t>
            </w:r>
          </w:p>
        </w:tc>
        <w:tc>
          <w:tcPr>
            <w:tcW w:w="3118" w:type="dxa"/>
          </w:tcPr>
          <w:p w:rsidR="00E62E24" w:rsidRPr="007E7E7E" w:rsidRDefault="00E62E24" w:rsidP="00E62E24">
            <w:pPr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Семинар с главными бу</w:t>
            </w:r>
            <w:r w:rsidRPr="007E7E7E">
              <w:rPr>
                <w:sz w:val="24"/>
                <w:szCs w:val="24"/>
              </w:rPr>
              <w:t>х</w:t>
            </w:r>
            <w:r w:rsidRPr="007E7E7E">
              <w:rPr>
                <w:sz w:val="24"/>
                <w:szCs w:val="24"/>
              </w:rPr>
              <w:t>галтерами базовых хозяйств по вопросам бюджетиров</w:t>
            </w:r>
            <w:r w:rsidRPr="007E7E7E">
              <w:rPr>
                <w:sz w:val="24"/>
                <w:szCs w:val="24"/>
              </w:rPr>
              <w:t>а</w:t>
            </w:r>
            <w:r w:rsidRPr="007E7E7E">
              <w:rPr>
                <w:sz w:val="24"/>
                <w:szCs w:val="24"/>
              </w:rPr>
              <w:t xml:space="preserve">ния на базе </w:t>
            </w:r>
          </w:p>
        </w:tc>
        <w:tc>
          <w:tcPr>
            <w:tcW w:w="2410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ОАО «Агрофирмы «</w:t>
            </w:r>
            <w:proofErr w:type="spellStart"/>
            <w:r w:rsidRPr="007E7E7E">
              <w:rPr>
                <w:sz w:val="24"/>
                <w:szCs w:val="24"/>
              </w:rPr>
              <w:t>Среднеивкино</w:t>
            </w:r>
            <w:proofErr w:type="spellEnd"/>
            <w:r w:rsidRPr="007E7E7E">
              <w:rPr>
                <w:sz w:val="24"/>
                <w:szCs w:val="24"/>
              </w:rPr>
              <w:t xml:space="preserve">» </w:t>
            </w:r>
            <w:proofErr w:type="spellStart"/>
            <w:r w:rsidRPr="007E7E7E">
              <w:rPr>
                <w:sz w:val="24"/>
                <w:szCs w:val="24"/>
              </w:rPr>
              <w:t>Верхошижемского</w:t>
            </w:r>
            <w:proofErr w:type="spellEnd"/>
            <w:r w:rsidRPr="007E7E7E">
              <w:rPr>
                <w:sz w:val="24"/>
                <w:szCs w:val="24"/>
              </w:rPr>
              <w:t xml:space="preserve"> района</w:t>
            </w:r>
          </w:p>
        </w:tc>
        <w:tc>
          <w:tcPr>
            <w:tcW w:w="1134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10.00</w:t>
            </w:r>
          </w:p>
        </w:tc>
        <w:tc>
          <w:tcPr>
            <w:tcW w:w="3545" w:type="dxa"/>
          </w:tcPr>
          <w:p w:rsidR="00E62E24" w:rsidRPr="007E7E7E" w:rsidRDefault="00E62E24" w:rsidP="00E62E24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>Главные бухгалтера, бухгалтера райсельхозуправлений Киро</w:t>
            </w:r>
            <w:r w:rsidRPr="007E7E7E">
              <w:rPr>
                <w:sz w:val="24"/>
                <w:szCs w:val="24"/>
              </w:rPr>
              <w:t>в</w:t>
            </w:r>
            <w:r w:rsidRPr="007E7E7E">
              <w:rPr>
                <w:sz w:val="24"/>
                <w:szCs w:val="24"/>
              </w:rPr>
              <w:t>ской области, сотрудники д</w:t>
            </w:r>
            <w:r w:rsidRPr="007E7E7E">
              <w:rPr>
                <w:sz w:val="24"/>
                <w:szCs w:val="24"/>
              </w:rPr>
              <w:t>е</w:t>
            </w:r>
            <w:r w:rsidRPr="007E7E7E">
              <w:rPr>
                <w:sz w:val="24"/>
                <w:szCs w:val="24"/>
              </w:rPr>
              <w:t>партамента</w:t>
            </w:r>
          </w:p>
          <w:p w:rsidR="00E62E24" w:rsidRPr="007E7E7E" w:rsidRDefault="00E62E24" w:rsidP="00E62E24">
            <w:pPr>
              <w:jc w:val="center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30 чел. </w:t>
            </w:r>
          </w:p>
        </w:tc>
        <w:tc>
          <w:tcPr>
            <w:tcW w:w="2268" w:type="dxa"/>
          </w:tcPr>
          <w:p w:rsidR="00E62E24" w:rsidRPr="007E7E7E" w:rsidRDefault="00E62E24" w:rsidP="00E62E24">
            <w:pPr>
              <w:jc w:val="both"/>
              <w:rPr>
                <w:sz w:val="24"/>
                <w:szCs w:val="24"/>
              </w:rPr>
            </w:pPr>
            <w:r w:rsidRPr="007E7E7E">
              <w:rPr>
                <w:sz w:val="24"/>
                <w:szCs w:val="24"/>
              </w:rPr>
              <w:t xml:space="preserve">департамент </w:t>
            </w:r>
            <w:proofErr w:type="gramStart"/>
            <w:r w:rsidRPr="007E7E7E">
              <w:rPr>
                <w:sz w:val="24"/>
                <w:szCs w:val="24"/>
              </w:rPr>
              <w:t>сель-</w:t>
            </w:r>
            <w:proofErr w:type="spellStart"/>
            <w:r w:rsidRPr="007E7E7E">
              <w:rPr>
                <w:sz w:val="24"/>
                <w:szCs w:val="24"/>
              </w:rPr>
              <w:t>ского</w:t>
            </w:r>
            <w:proofErr w:type="spellEnd"/>
            <w:proofErr w:type="gramEnd"/>
            <w:r w:rsidRPr="007E7E7E">
              <w:rPr>
                <w:sz w:val="24"/>
                <w:szCs w:val="24"/>
              </w:rPr>
              <w:t xml:space="preserve"> хозяйства и  продовольствия Кировской области</w:t>
            </w:r>
          </w:p>
          <w:p w:rsidR="00E62E24" w:rsidRPr="007E7E7E" w:rsidRDefault="00E62E24" w:rsidP="00E62E24">
            <w:pPr>
              <w:jc w:val="both"/>
              <w:rPr>
                <w:sz w:val="24"/>
                <w:szCs w:val="24"/>
              </w:rPr>
            </w:pPr>
            <w:proofErr w:type="spellStart"/>
            <w:r w:rsidRPr="007E7E7E">
              <w:rPr>
                <w:sz w:val="24"/>
                <w:szCs w:val="24"/>
              </w:rPr>
              <w:t>Елькина</w:t>
            </w:r>
            <w:proofErr w:type="spellEnd"/>
            <w:r w:rsidRPr="007E7E7E">
              <w:rPr>
                <w:sz w:val="24"/>
                <w:szCs w:val="24"/>
              </w:rPr>
              <w:t xml:space="preserve"> Н.А.</w:t>
            </w:r>
          </w:p>
        </w:tc>
        <w:tc>
          <w:tcPr>
            <w:tcW w:w="1983" w:type="dxa"/>
          </w:tcPr>
          <w:p w:rsidR="00E62E24" w:rsidRPr="007E7E7E" w:rsidRDefault="00E62E24" w:rsidP="008A2118">
            <w:pPr>
              <w:jc w:val="center"/>
              <w:rPr>
                <w:sz w:val="24"/>
                <w:szCs w:val="24"/>
              </w:rPr>
            </w:pPr>
          </w:p>
        </w:tc>
      </w:tr>
    </w:tbl>
    <w:p w:rsidR="003C39AE" w:rsidRDefault="003C39AE" w:rsidP="003C39AE"/>
    <w:p w:rsidR="003C39AE" w:rsidRDefault="003C39AE" w:rsidP="003C39AE">
      <w:bookmarkStart w:id="0" w:name="_GoBack"/>
      <w:bookmarkEnd w:id="0"/>
    </w:p>
    <w:sectPr w:rsidR="003C39AE" w:rsidSect="00202DEB">
      <w:headerReference w:type="even" r:id="rId8"/>
      <w:headerReference w:type="default" r:id="rId9"/>
      <w:footerReference w:type="even" r:id="rId10"/>
      <w:headerReference w:type="first" r:id="rId11"/>
      <w:pgSz w:w="16840" w:h="11907" w:orient="landscape" w:code="9"/>
      <w:pgMar w:top="851" w:right="567" w:bottom="284" w:left="567" w:header="340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50" w:rsidRDefault="00BC7250">
      <w:r>
        <w:separator/>
      </w:r>
    </w:p>
  </w:endnote>
  <w:endnote w:type="continuationSeparator" w:id="0">
    <w:p w:rsidR="00BC7250" w:rsidRDefault="00BC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50" w:rsidRPr="004E0C36" w:rsidRDefault="007E7E7E">
    <w:pPr>
      <w:pStyle w:val="1"/>
    </w:pPr>
    <w:fldSimple w:instr=" SAVEDATE  \* MERGEFORMAT ">
      <w:r w:rsidR="00060284">
        <w:rPr>
          <w:noProof/>
        </w:rPr>
        <w:t>20.06.2014 15:07:00</w:t>
      </w:r>
    </w:fldSimple>
    <w:fldSimple w:instr=" FILENAME \* LOWER\p \* MERGEFORMAT ">
      <w:r w:rsidR="002B09CB" w:rsidRPr="002B09CB">
        <w:rPr>
          <w:noProof/>
          <w:lang w:val="en-US"/>
        </w:rPr>
        <w:t>z</w:t>
      </w:r>
      <w:r w:rsidR="002B09CB">
        <w:rPr>
          <w:noProof/>
        </w:rPr>
        <w:t>:\ сектор делопроизводства\ назаров\план для сайта пко и дсх\пятинедельный план\пятинедельный план 21.07-27.07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50" w:rsidRDefault="00BC7250">
      <w:r>
        <w:separator/>
      </w:r>
    </w:p>
  </w:footnote>
  <w:footnote w:type="continuationSeparator" w:id="0">
    <w:p w:rsidR="00BC7250" w:rsidRDefault="00BC7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50" w:rsidRDefault="00A3698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C725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C7250">
      <w:rPr>
        <w:rStyle w:val="a5"/>
        <w:noProof/>
      </w:rPr>
      <w:t>1</w:t>
    </w:r>
    <w:r>
      <w:rPr>
        <w:rStyle w:val="a5"/>
      </w:rPr>
      <w:fldChar w:fldCharType="end"/>
    </w:r>
  </w:p>
  <w:p w:rsidR="00BC7250" w:rsidRDefault="00BC7250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7250" w:rsidRDefault="00BC7250">
    <w:pPr>
      <w:pStyle w:val="a3"/>
      <w:framePr w:wrap="around" w:vAnchor="page" w:hAnchor="margin" w:xAlign="center" w:y="568" w:anchorLock="1"/>
      <w:rPr>
        <w:rStyle w:val="a5"/>
      </w:rPr>
    </w:pPr>
  </w:p>
  <w:p w:rsidR="00BC7250" w:rsidRDefault="00BC7250" w:rsidP="00D41C57">
    <w:pPr>
      <w:pStyle w:val="a3"/>
      <w:ind w:right="360" w:firstLine="360"/>
      <w:jc w:val="right"/>
    </w:pPr>
    <w:r>
      <w:t>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43172"/>
    </w:sdtPr>
    <w:sdtEndPr/>
    <w:sdtContent>
      <w:p w:rsidR="00BC7250" w:rsidRDefault="00A36989">
        <w:pPr>
          <w:pStyle w:val="a3"/>
          <w:jc w:val="right"/>
        </w:pPr>
        <w:r>
          <w:fldChar w:fldCharType="begin"/>
        </w:r>
        <w:r w:rsidR="00193E70">
          <w:instrText xml:space="preserve"> PAGE   \* MERGEFORMAT </w:instrText>
        </w:r>
        <w:r>
          <w:fldChar w:fldCharType="separate"/>
        </w:r>
        <w:r w:rsidR="0006028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7250" w:rsidRDefault="00BC7250">
    <w:pPr>
      <w:pStyle w:val="a3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drawingGridHorizontalSpacing w:val="100"/>
  <w:displayHorizontalDrawingGridEvery w:val="2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2831"/>
    <w:rsid w:val="00000FF4"/>
    <w:rsid w:val="00002969"/>
    <w:rsid w:val="00005BA3"/>
    <w:rsid w:val="00007C40"/>
    <w:rsid w:val="000123CC"/>
    <w:rsid w:val="000128B4"/>
    <w:rsid w:val="00013CC6"/>
    <w:rsid w:val="000147B7"/>
    <w:rsid w:val="00015C04"/>
    <w:rsid w:val="0001636F"/>
    <w:rsid w:val="00017A74"/>
    <w:rsid w:val="00021D75"/>
    <w:rsid w:val="0002721F"/>
    <w:rsid w:val="0002749C"/>
    <w:rsid w:val="00027A98"/>
    <w:rsid w:val="00031AFF"/>
    <w:rsid w:val="00032984"/>
    <w:rsid w:val="000329D4"/>
    <w:rsid w:val="00035420"/>
    <w:rsid w:val="000372D7"/>
    <w:rsid w:val="00041149"/>
    <w:rsid w:val="00043DBE"/>
    <w:rsid w:val="0004451E"/>
    <w:rsid w:val="000453DF"/>
    <w:rsid w:val="00047478"/>
    <w:rsid w:val="00051DD9"/>
    <w:rsid w:val="00052ACB"/>
    <w:rsid w:val="000553F4"/>
    <w:rsid w:val="00060284"/>
    <w:rsid w:val="000661A7"/>
    <w:rsid w:val="00066DD9"/>
    <w:rsid w:val="00067D7F"/>
    <w:rsid w:val="000702F8"/>
    <w:rsid w:val="000709B9"/>
    <w:rsid w:val="00072F29"/>
    <w:rsid w:val="00075FF5"/>
    <w:rsid w:val="00076230"/>
    <w:rsid w:val="00077529"/>
    <w:rsid w:val="00077DFA"/>
    <w:rsid w:val="0008234B"/>
    <w:rsid w:val="0008490F"/>
    <w:rsid w:val="00085697"/>
    <w:rsid w:val="00086127"/>
    <w:rsid w:val="00086760"/>
    <w:rsid w:val="00087B19"/>
    <w:rsid w:val="00087FD5"/>
    <w:rsid w:val="00090B57"/>
    <w:rsid w:val="000918B1"/>
    <w:rsid w:val="000945BD"/>
    <w:rsid w:val="00095282"/>
    <w:rsid w:val="000959BD"/>
    <w:rsid w:val="000969F6"/>
    <w:rsid w:val="00096D45"/>
    <w:rsid w:val="000A00F8"/>
    <w:rsid w:val="000A03CF"/>
    <w:rsid w:val="000A421F"/>
    <w:rsid w:val="000A553D"/>
    <w:rsid w:val="000B08EB"/>
    <w:rsid w:val="000B0FA5"/>
    <w:rsid w:val="000B3550"/>
    <w:rsid w:val="000B45B6"/>
    <w:rsid w:val="000B4E53"/>
    <w:rsid w:val="000B50B0"/>
    <w:rsid w:val="000B5767"/>
    <w:rsid w:val="000C0A6E"/>
    <w:rsid w:val="000C1F55"/>
    <w:rsid w:val="000C4C94"/>
    <w:rsid w:val="000C5F68"/>
    <w:rsid w:val="000C64B0"/>
    <w:rsid w:val="000D0B39"/>
    <w:rsid w:val="000D357D"/>
    <w:rsid w:val="000D49DB"/>
    <w:rsid w:val="000D4DC0"/>
    <w:rsid w:val="000D6ECF"/>
    <w:rsid w:val="000E1238"/>
    <w:rsid w:val="000E57E0"/>
    <w:rsid w:val="000E7F27"/>
    <w:rsid w:val="000F08E0"/>
    <w:rsid w:val="000F36F1"/>
    <w:rsid w:val="000F395A"/>
    <w:rsid w:val="000F40D9"/>
    <w:rsid w:val="000F46B9"/>
    <w:rsid w:val="000F4978"/>
    <w:rsid w:val="001002FE"/>
    <w:rsid w:val="001011FC"/>
    <w:rsid w:val="001034A6"/>
    <w:rsid w:val="001034FB"/>
    <w:rsid w:val="00106AE9"/>
    <w:rsid w:val="00107D04"/>
    <w:rsid w:val="00112843"/>
    <w:rsid w:val="00112D5C"/>
    <w:rsid w:val="00113170"/>
    <w:rsid w:val="00113727"/>
    <w:rsid w:val="0011507C"/>
    <w:rsid w:val="00120338"/>
    <w:rsid w:val="00122DDC"/>
    <w:rsid w:val="00124563"/>
    <w:rsid w:val="00124721"/>
    <w:rsid w:val="00124C0F"/>
    <w:rsid w:val="001325E4"/>
    <w:rsid w:val="001348A8"/>
    <w:rsid w:val="00135486"/>
    <w:rsid w:val="00140789"/>
    <w:rsid w:val="001413C7"/>
    <w:rsid w:val="0014207A"/>
    <w:rsid w:val="0014304F"/>
    <w:rsid w:val="001444AA"/>
    <w:rsid w:val="0014568E"/>
    <w:rsid w:val="00147E0D"/>
    <w:rsid w:val="00153816"/>
    <w:rsid w:val="00155C1C"/>
    <w:rsid w:val="00157D90"/>
    <w:rsid w:val="0016126C"/>
    <w:rsid w:val="00161F42"/>
    <w:rsid w:val="001643E9"/>
    <w:rsid w:val="001670C3"/>
    <w:rsid w:val="001678FF"/>
    <w:rsid w:val="00170EEB"/>
    <w:rsid w:val="00174D14"/>
    <w:rsid w:val="00177C2C"/>
    <w:rsid w:val="00182E09"/>
    <w:rsid w:val="001843BE"/>
    <w:rsid w:val="001849EF"/>
    <w:rsid w:val="00191632"/>
    <w:rsid w:val="00191E92"/>
    <w:rsid w:val="001925F0"/>
    <w:rsid w:val="00193E70"/>
    <w:rsid w:val="001948E7"/>
    <w:rsid w:val="00195597"/>
    <w:rsid w:val="00195777"/>
    <w:rsid w:val="001960EE"/>
    <w:rsid w:val="00196328"/>
    <w:rsid w:val="00197E6E"/>
    <w:rsid w:val="001A10A7"/>
    <w:rsid w:val="001A2E9B"/>
    <w:rsid w:val="001A3033"/>
    <w:rsid w:val="001A47FB"/>
    <w:rsid w:val="001A5AF6"/>
    <w:rsid w:val="001A781A"/>
    <w:rsid w:val="001A7B54"/>
    <w:rsid w:val="001B0B0A"/>
    <w:rsid w:val="001B5026"/>
    <w:rsid w:val="001B62C5"/>
    <w:rsid w:val="001C3938"/>
    <w:rsid w:val="001C4CF5"/>
    <w:rsid w:val="001D2713"/>
    <w:rsid w:val="001D51F2"/>
    <w:rsid w:val="001D5A9C"/>
    <w:rsid w:val="001D5CA8"/>
    <w:rsid w:val="001D61AA"/>
    <w:rsid w:val="001E2C32"/>
    <w:rsid w:val="001E3B3F"/>
    <w:rsid w:val="001E5EF8"/>
    <w:rsid w:val="001E6B51"/>
    <w:rsid w:val="001E74ED"/>
    <w:rsid w:val="001E7A3F"/>
    <w:rsid w:val="001E7CC1"/>
    <w:rsid w:val="001E7D17"/>
    <w:rsid w:val="001E7DBF"/>
    <w:rsid w:val="001F0B4C"/>
    <w:rsid w:val="001F0CC9"/>
    <w:rsid w:val="001F1FB5"/>
    <w:rsid w:val="001F5232"/>
    <w:rsid w:val="001F6705"/>
    <w:rsid w:val="00201AB9"/>
    <w:rsid w:val="0020245F"/>
    <w:rsid w:val="00202B26"/>
    <w:rsid w:val="00202DEB"/>
    <w:rsid w:val="00205D4D"/>
    <w:rsid w:val="00213A88"/>
    <w:rsid w:val="00216C3F"/>
    <w:rsid w:val="00222E4B"/>
    <w:rsid w:val="00225164"/>
    <w:rsid w:val="0022605C"/>
    <w:rsid w:val="00230464"/>
    <w:rsid w:val="002350F8"/>
    <w:rsid w:val="00236861"/>
    <w:rsid w:val="00236E99"/>
    <w:rsid w:val="00240824"/>
    <w:rsid w:val="00241036"/>
    <w:rsid w:val="00242060"/>
    <w:rsid w:val="002428E4"/>
    <w:rsid w:val="00242EA9"/>
    <w:rsid w:val="00243CB8"/>
    <w:rsid w:val="00245B1B"/>
    <w:rsid w:val="00245D3E"/>
    <w:rsid w:val="00246C4F"/>
    <w:rsid w:val="002474EB"/>
    <w:rsid w:val="00247E4B"/>
    <w:rsid w:val="00255E83"/>
    <w:rsid w:val="002560DC"/>
    <w:rsid w:val="00256208"/>
    <w:rsid w:val="002571DD"/>
    <w:rsid w:val="00260FF3"/>
    <w:rsid w:val="0026146B"/>
    <w:rsid w:val="00262FA6"/>
    <w:rsid w:val="00264498"/>
    <w:rsid w:val="00270203"/>
    <w:rsid w:val="002718A8"/>
    <w:rsid w:val="00274B7C"/>
    <w:rsid w:val="0027645B"/>
    <w:rsid w:val="0027772B"/>
    <w:rsid w:val="00286A1E"/>
    <w:rsid w:val="00290A05"/>
    <w:rsid w:val="002916D1"/>
    <w:rsid w:val="002920B8"/>
    <w:rsid w:val="00294F18"/>
    <w:rsid w:val="00295D4E"/>
    <w:rsid w:val="002A2276"/>
    <w:rsid w:val="002A28EC"/>
    <w:rsid w:val="002A56D9"/>
    <w:rsid w:val="002A5B9D"/>
    <w:rsid w:val="002A5C3E"/>
    <w:rsid w:val="002A660E"/>
    <w:rsid w:val="002A7066"/>
    <w:rsid w:val="002A7AA1"/>
    <w:rsid w:val="002A7BB7"/>
    <w:rsid w:val="002B09CB"/>
    <w:rsid w:val="002B1F22"/>
    <w:rsid w:val="002B472D"/>
    <w:rsid w:val="002B5E74"/>
    <w:rsid w:val="002B7AC4"/>
    <w:rsid w:val="002C11CC"/>
    <w:rsid w:val="002C2ABF"/>
    <w:rsid w:val="002C3CDE"/>
    <w:rsid w:val="002D0D58"/>
    <w:rsid w:val="002D125A"/>
    <w:rsid w:val="002D1BB9"/>
    <w:rsid w:val="002D38E6"/>
    <w:rsid w:val="002D3D5F"/>
    <w:rsid w:val="002D5A1A"/>
    <w:rsid w:val="002E205D"/>
    <w:rsid w:val="002E2D34"/>
    <w:rsid w:val="002E317B"/>
    <w:rsid w:val="002E3CD5"/>
    <w:rsid w:val="002F0920"/>
    <w:rsid w:val="002F1B65"/>
    <w:rsid w:val="002F1FFA"/>
    <w:rsid w:val="002F28DB"/>
    <w:rsid w:val="002F3685"/>
    <w:rsid w:val="002F429C"/>
    <w:rsid w:val="002F5965"/>
    <w:rsid w:val="002F6A32"/>
    <w:rsid w:val="003026C5"/>
    <w:rsid w:val="00304188"/>
    <w:rsid w:val="003046DC"/>
    <w:rsid w:val="00304B1A"/>
    <w:rsid w:val="00304DF7"/>
    <w:rsid w:val="00306DC8"/>
    <w:rsid w:val="003119DA"/>
    <w:rsid w:val="003127DC"/>
    <w:rsid w:val="00315531"/>
    <w:rsid w:val="00315879"/>
    <w:rsid w:val="00321F22"/>
    <w:rsid w:val="00322F0E"/>
    <w:rsid w:val="003231AE"/>
    <w:rsid w:val="00323582"/>
    <w:rsid w:val="00324B7B"/>
    <w:rsid w:val="003257CC"/>
    <w:rsid w:val="00326BC2"/>
    <w:rsid w:val="00331278"/>
    <w:rsid w:val="00334845"/>
    <w:rsid w:val="0034212D"/>
    <w:rsid w:val="00343014"/>
    <w:rsid w:val="00343FCF"/>
    <w:rsid w:val="0034663A"/>
    <w:rsid w:val="00346CC0"/>
    <w:rsid w:val="003506A4"/>
    <w:rsid w:val="00353EE3"/>
    <w:rsid w:val="00354869"/>
    <w:rsid w:val="00355E0E"/>
    <w:rsid w:val="003566CC"/>
    <w:rsid w:val="00356F6E"/>
    <w:rsid w:val="00361521"/>
    <w:rsid w:val="00363C12"/>
    <w:rsid w:val="00363F56"/>
    <w:rsid w:val="00367F02"/>
    <w:rsid w:val="003702C5"/>
    <w:rsid w:val="003707C3"/>
    <w:rsid w:val="00372CAB"/>
    <w:rsid w:val="003736A7"/>
    <w:rsid w:val="00373A93"/>
    <w:rsid w:val="003765D6"/>
    <w:rsid w:val="003769B8"/>
    <w:rsid w:val="003773E9"/>
    <w:rsid w:val="00377770"/>
    <w:rsid w:val="00380142"/>
    <w:rsid w:val="0038157A"/>
    <w:rsid w:val="00381D2E"/>
    <w:rsid w:val="00381EA1"/>
    <w:rsid w:val="00382BB9"/>
    <w:rsid w:val="00382D91"/>
    <w:rsid w:val="0038301C"/>
    <w:rsid w:val="003851A3"/>
    <w:rsid w:val="0038610E"/>
    <w:rsid w:val="00392197"/>
    <w:rsid w:val="00392DA6"/>
    <w:rsid w:val="00394F45"/>
    <w:rsid w:val="00396AEE"/>
    <w:rsid w:val="00396B5F"/>
    <w:rsid w:val="003A3222"/>
    <w:rsid w:val="003A5130"/>
    <w:rsid w:val="003A535F"/>
    <w:rsid w:val="003A6667"/>
    <w:rsid w:val="003A7326"/>
    <w:rsid w:val="003A7A2C"/>
    <w:rsid w:val="003A7D27"/>
    <w:rsid w:val="003B19A9"/>
    <w:rsid w:val="003B4822"/>
    <w:rsid w:val="003B519B"/>
    <w:rsid w:val="003B51CD"/>
    <w:rsid w:val="003C00B8"/>
    <w:rsid w:val="003C2831"/>
    <w:rsid w:val="003C39AE"/>
    <w:rsid w:val="003C6096"/>
    <w:rsid w:val="003C764D"/>
    <w:rsid w:val="003D005D"/>
    <w:rsid w:val="003D032B"/>
    <w:rsid w:val="003D0489"/>
    <w:rsid w:val="003D1224"/>
    <w:rsid w:val="003D13D4"/>
    <w:rsid w:val="003D1666"/>
    <w:rsid w:val="003D1FDB"/>
    <w:rsid w:val="003D3467"/>
    <w:rsid w:val="003D435D"/>
    <w:rsid w:val="003D795A"/>
    <w:rsid w:val="003E2156"/>
    <w:rsid w:val="003E2484"/>
    <w:rsid w:val="003E30D2"/>
    <w:rsid w:val="003E3699"/>
    <w:rsid w:val="003E3C98"/>
    <w:rsid w:val="003E429B"/>
    <w:rsid w:val="003E60AB"/>
    <w:rsid w:val="003F0EA4"/>
    <w:rsid w:val="003F1F87"/>
    <w:rsid w:val="003F6F4A"/>
    <w:rsid w:val="00402904"/>
    <w:rsid w:val="0040370C"/>
    <w:rsid w:val="00404DC8"/>
    <w:rsid w:val="004069A3"/>
    <w:rsid w:val="004070EC"/>
    <w:rsid w:val="00407A98"/>
    <w:rsid w:val="00407CF5"/>
    <w:rsid w:val="004101B9"/>
    <w:rsid w:val="004101E7"/>
    <w:rsid w:val="004121A3"/>
    <w:rsid w:val="00413474"/>
    <w:rsid w:val="004138F6"/>
    <w:rsid w:val="00413D62"/>
    <w:rsid w:val="00420B31"/>
    <w:rsid w:val="00420B71"/>
    <w:rsid w:val="00420FEF"/>
    <w:rsid w:val="00424504"/>
    <w:rsid w:val="00424F0A"/>
    <w:rsid w:val="004267E6"/>
    <w:rsid w:val="0042797E"/>
    <w:rsid w:val="00432C66"/>
    <w:rsid w:val="00433D41"/>
    <w:rsid w:val="00434D02"/>
    <w:rsid w:val="00434DC6"/>
    <w:rsid w:val="004365A8"/>
    <w:rsid w:val="0043664D"/>
    <w:rsid w:val="00437B38"/>
    <w:rsid w:val="00442BA9"/>
    <w:rsid w:val="00444157"/>
    <w:rsid w:val="004464A8"/>
    <w:rsid w:val="00447559"/>
    <w:rsid w:val="00450921"/>
    <w:rsid w:val="0045195F"/>
    <w:rsid w:val="004539DE"/>
    <w:rsid w:val="0045504E"/>
    <w:rsid w:val="00456066"/>
    <w:rsid w:val="004568DC"/>
    <w:rsid w:val="00456CE9"/>
    <w:rsid w:val="00460E6D"/>
    <w:rsid w:val="00460ED8"/>
    <w:rsid w:val="0046266A"/>
    <w:rsid w:val="00466B19"/>
    <w:rsid w:val="00467F5D"/>
    <w:rsid w:val="00471191"/>
    <w:rsid w:val="00471800"/>
    <w:rsid w:val="00471DA8"/>
    <w:rsid w:val="00476985"/>
    <w:rsid w:val="004772AF"/>
    <w:rsid w:val="00482245"/>
    <w:rsid w:val="004830B0"/>
    <w:rsid w:val="00483918"/>
    <w:rsid w:val="004843E6"/>
    <w:rsid w:val="0048546A"/>
    <w:rsid w:val="00487E47"/>
    <w:rsid w:val="00493189"/>
    <w:rsid w:val="0049378C"/>
    <w:rsid w:val="004940E3"/>
    <w:rsid w:val="004952A8"/>
    <w:rsid w:val="00496ADD"/>
    <w:rsid w:val="00496C44"/>
    <w:rsid w:val="00497F90"/>
    <w:rsid w:val="004A1ECB"/>
    <w:rsid w:val="004A377E"/>
    <w:rsid w:val="004A3E5A"/>
    <w:rsid w:val="004A4CE2"/>
    <w:rsid w:val="004B02D0"/>
    <w:rsid w:val="004B02D8"/>
    <w:rsid w:val="004B14B5"/>
    <w:rsid w:val="004B26F0"/>
    <w:rsid w:val="004B317F"/>
    <w:rsid w:val="004B33BD"/>
    <w:rsid w:val="004B4283"/>
    <w:rsid w:val="004B5A0D"/>
    <w:rsid w:val="004B5D5E"/>
    <w:rsid w:val="004B6E14"/>
    <w:rsid w:val="004C0EA8"/>
    <w:rsid w:val="004C1755"/>
    <w:rsid w:val="004C2DA6"/>
    <w:rsid w:val="004C5E59"/>
    <w:rsid w:val="004C6459"/>
    <w:rsid w:val="004C64E7"/>
    <w:rsid w:val="004C68A2"/>
    <w:rsid w:val="004C6D9E"/>
    <w:rsid w:val="004C7151"/>
    <w:rsid w:val="004D32A5"/>
    <w:rsid w:val="004D3558"/>
    <w:rsid w:val="004D54F0"/>
    <w:rsid w:val="004D70F3"/>
    <w:rsid w:val="004E4631"/>
    <w:rsid w:val="004E49F7"/>
    <w:rsid w:val="004E6DB3"/>
    <w:rsid w:val="004F5343"/>
    <w:rsid w:val="004F6265"/>
    <w:rsid w:val="004F6B52"/>
    <w:rsid w:val="005009D4"/>
    <w:rsid w:val="00504E94"/>
    <w:rsid w:val="00514358"/>
    <w:rsid w:val="005159A6"/>
    <w:rsid w:val="005160F6"/>
    <w:rsid w:val="00517CC9"/>
    <w:rsid w:val="0052036C"/>
    <w:rsid w:val="00520AC6"/>
    <w:rsid w:val="0052269C"/>
    <w:rsid w:val="00523E91"/>
    <w:rsid w:val="00527137"/>
    <w:rsid w:val="00527D8F"/>
    <w:rsid w:val="005342DF"/>
    <w:rsid w:val="00536DAF"/>
    <w:rsid w:val="00536DE4"/>
    <w:rsid w:val="00537338"/>
    <w:rsid w:val="0053738A"/>
    <w:rsid w:val="00537597"/>
    <w:rsid w:val="00537B96"/>
    <w:rsid w:val="00537C8A"/>
    <w:rsid w:val="00543026"/>
    <w:rsid w:val="00544B3C"/>
    <w:rsid w:val="00544DF7"/>
    <w:rsid w:val="005450DD"/>
    <w:rsid w:val="005459DF"/>
    <w:rsid w:val="00547209"/>
    <w:rsid w:val="00550777"/>
    <w:rsid w:val="005515F8"/>
    <w:rsid w:val="00555E12"/>
    <w:rsid w:val="005563D9"/>
    <w:rsid w:val="005567C2"/>
    <w:rsid w:val="00562B53"/>
    <w:rsid w:val="00562EE8"/>
    <w:rsid w:val="0056300B"/>
    <w:rsid w:val="00563360"/>
    <w:rsid w:val="00567A0D"/>
    <w:rsid w:val="00571652"/>
    <w:rsid w:val="00573188"/>
    <w:rsid w:val="005737D1"/>
    <w:rsid w:val="00573D28"/>
    <w:rsid w:val="005743B9"/>
    <w:rsid w:val="00574D6E"/>
    <w:rsid w:val="00581773"/>
    <w:rsid w:val="0058223F"/>
    <w:rsid w:val="005826CD"/>
    <w:rsid w:val="00584CA9"/>
    <w:rsid w:val="0058509D"/>
    <w:rsid w:val="00585BDA"/>
    <w:rsid w:val="005860A2"/>
    <w:rsid w:val="00587242"/>
    <w:rsid w:val="005916A5"/>
    <w:rsid w:val="00591E96"/>
    <w:rsid w:val="0059266D"/>
    <w:rsid w:val="00592F02"/>
    <w:rsid w:val="005956BD"/>
    <w:rsid w:val="0059618C"/>
    <w:rsid w:val="005979D2"/>
    <w:rsid w:val="005A2599"/>
    <w:rsid w:val="005A2D45"/>
    <w:rsid w:val="005A4DD1"/>
    <w:rsid w:val="005A507D"/>
    <w:rsid w:val="005B1F0C"/>
    <w:rsid w:val="005B403F"/>
    <w:rsid w:val="005B5DB5"/>
    <w:rsid w:val="005B7ACF"/>
    <w:rsid w:val="005C23B9"/>
    <w:rsid w:val="005C5A00"/>
    <w:rsid w:val="005D05A7"/>
    <w:rsid w:val="005D0A6B"/>
    <w:rsid w:val="005D131B"/>
    <w:rsid w:val="005D216C"/>
    <w:rsid w:val="005D36A0"/>
    <w:rsid w:val="005D5E1A"/>
    <w:rsid w:val="005E1E75"/>
    <w:rsid w:val="005E29CE"/>
    <w:rsid w:val="005E4797"/>
    <w:rsid w:val="005E49D3"/>
    <w:rsid w:val="005E6381"/>
    <w:rsid w:val="005E67B3"/>
    <w:rsid w:val="005E709F"/>
    <w:rsid w:val="005E7FC7"/>
    <w:rsid w:val="005F1E36"/>
    <w:rsid w:val="00600A73"/>
    <w:rsid w:val="00603CBB"/>
    <w:rsid w:val="00604D43"/>
    <w:rsid w:val="00607039"/>
    <w:rsid w:val="00611013"/>
    <w:rsid w:val="006127D7"/>
    <w:rsid w:val="00612D12"/>
    <w:rsid w:val="0061341A"/>
    <w:rsid w:val="00613C16"/>
    <w:rsid w:val="00613ECD"/>
    <w:rsid w:val="006178B3"/>
    <w:rsid w:val="006178CB"/>
    <w:rsid w:val="00621F74"/>
    <w:rsid w:val="006242EF"/>
    <w:rsid w:val="00625DCB"/>
    <w:rsid w:val="0063098A"/>
    <w:rsid w:val="00640825"/>
    <w:rsid w:val="00640D3D"/>
    <w:rsid w:val="00647139"/>
    <w:rsid w:val="0065295D"/>
    <w:rsid w:val="0065610B"/>
    <w:rsid w:val="006564B1"/>
    <w:rsid w:val="00656627"/>
    <w:rsid w:val="00656BAD"/>
    <w:rsid w:val="006612A8"/>
    <w:rsid w:val="0066311B"/>
    <w:rsid w:val="0066491D"/>
    <w:rsid w:val="00666A70"/>
    <w:rsid w:val="00673604"/>
    <w:rsid w:val="00680413"/>
    <w:rsid w:val="00680D97"/>
    <w:rsid w:val="00680F63"/>
    <w:rsid w:val="00681FB5"/>
    <w:rsid w:val="00682593"/>
    <w:rsid w:val="00682E53"/>
    <w:rsid w:val="00691438"/>
    <w:rsid w:val="00692668"/>
    <w:rsid w:val="0069637C"/>
    <w:rsid w:val="006974BE"/>
    <w:rsid w:val="006A051D"/>
    <w:rsid w:val="006A05FB"/>
    <w:rsid w:val="006A07B9"/>
    <w:rsid w:val="006A17A4"/>
    <w:rsid w:val="006A379F"/>
    <w:rsid w:val="006A4238"/>
    <w:rsid w:val="006A5E04"/>
    <w:rsid w:val="006B115F"/>
    <w:rsid w:val="006B17C3"/>
    <w:rsid w:val="006B199D"/>
    <w:rsid w:val="006B20E1"/>
    <w:rsid w:val="006B42CC"/>
    <w:rsid w:val="006B74E8"/>
    <w:rsid w:val="006B7EF3"/>
    <w:rsid w:val="006C0538"/>
    <w:rsid w:val="006C78BB"/>
    <w:rsid w:val="006D03A9"/>
    <w:rsid w:val="006D0F86"/>
    <w:rsid w:val="006D40EA"/>
    <w:rsid w:val="006D45E8"/>
    <w:rsid w:val="006D4FEA"/>
    <w:rsid w:val="006D5094"/>
    <w:rsid w:val="006D5F83"/>
    <w:rsid w:val="006D7DD5"/>
    <w:rsid w:val="006E3360"/>
    <w:rsid w:val="006E4A5D"/>
    <w:rsid w:val="006F051D"/>
    <w:rsid w:val="006F1444"/>
    <w:rsid w:val="006F5014"/>
    <w:rsid w:val="006F54FC"/>
    <w:rsid w:val="006F5585"/>
    <w:rsid w:val="006F55C6"/>
    <w:rsid w:val="007005DD"/>
    <w:rsid w:val="0070089F"/>
    <w:rsid w:val="007014DE"/>
    <w:rsid w:val="007015D2"/>
    <w:rsid w:val="00704621"/>
    <w:rsid w:val="007048D7"/>
    <w:rsid w:val="0071102B"/>
    <w:rsid w:val="0071442D"/>
    <w:rsid w:val="00722483"/>
    <w:rsid w:val="0072378F"/>
    <w:rsid w:val="007239AF"/>
    <w:rsid w:val="0072453B"/>
    <w:rsid w:val="00725593"/>
    <w:rsid w:val="0072568A"/>
    <w:rsid w:val="0072593C"/>
    <w:rsid w:val="0072642B"/>
    <w:rsid w:val="00726A83"/>
    <w:rsid w:val="00727CCF"/>
    <w:rsid w:val="0073321E"/>
    <w:rsid w:val="00734600"/>
    <w:rsid w:val="007349A3"/>
    <w:rsid w:val="0074082F"/>
    <w:rsid w:val="007408B9"/>
    <w:rsid w:val="00741211"/>
    <w:rsid w:val="007414AF"/>
    <w:rsid w:val="00742ADF"/>
    <w:rsid w:val="00743D02"/>
    <w:rsid w:val="00750AF1"/>
    <w:rsid w:val="0075517E"/>
    <w:rsid w:val="00756596"/>
    <w:rsid w:val="007565FC"/>
    <w:rsid w:val="00756693"/>
    <w:rsid w:val="00757730"/>
    <w:rsid w:val="0076017D"/>
    <w:rsid w:val="00762A85"/>
    <w:rsid w:val="0076439B"/>
    <w:rsid w:val="00767C54"/>
    <w:rsid w:val="007702E1"/>
    <w:rsid w:val="007722A5"/>
    <w:rsid w:val="00772DF5"/>
    <w:rsid w:val="00777A58"/>
    <w:rsid w:val="00780308"/>
    <w:rsid w:val="00780575"/>
    <w:rsid w:val="00781D6E"/>
    <w:rsid w:val="007820C5"/>
    <w:rsid w:val="00782A4C"/>
    <w:rsid w:val="00783CC4"/>
    <w:rsid w:val="00787DA6"/>
    <w:rsid w:val="0079062B"/>
    <w:rsid w:val="007908EB"/>
    <w:rsid w:val="00790B36"/>
    <w:rsid w:val="00791112"/>
    <w:rsid w:val="00793C98"/>
    <w:rsid w:val="00796656"/>
    <w:rsid w:val="007A0525"/>
    <w:rsid w:val="007A1AA5"/>
    <w:rsid w:val="007A1C9A"/>
    <w:rsid w:val="007A223C"/>
    <w:rsid w:val="007A2A75"/>
    <w:rsid w:val="007A378F"/>
    <w:rsid w:val="007B30A5"/>
    <w:rsid w:val="007B3CD3"/>
    <w:rsid w:val="007B41C7"/>
    <w:rsid w:val="007B43D8"/>
    <w:rsid w:val="007B44A8"/>
    <w:rsid w:val="007B7A8F"/>
    <w:rsid w:val="007C05AB"/>
    <w:rsid w:val="007C21C7"/>
    <w:rsid w:val="007C304F"/>
    <w:rsid w:val="007C3264"/>
    <w:rsid w:val="007C39CF"/>
    <w:rsid w:val="007C3F9C"/>
    <w:rsid w:val="007C445C"/>
    <w:rsid w:val="007C4654"/>
    <w:rsid w:val="007C77E5"/>
    <w:rsid w:val="007D165E"/>
    <w:rsid w:val="007D1A88"/>
    <w:rsid w:val="007D3E91"/>
    <w:rsid w:val="007D51A1"/>
    <w:rsid w:val="007D616E"/>
    <w:rsid w:val="007D7814"/>
    <w:rsid w:val="007E0A2A"/>
    <w:rsid w:val="007E0BAF"/>
    <w:rsid w:val="007E100C"/>
    <w:rsid w:val="007E101C"/>
    <w:rsid w:val="007E11DC"/>
    <w:rsid w:val="007E15A1"/>
    <w:rsid w:val="007E49C6"/>
    <w:rsid w:val="007E634B"/>
    <w:rsid w:val="007E694B"/>
    <w:rsid w:val="007E7E7E"/>
    <w:rsid w:val="007F0A5B"/>
    <w:rsid w:val="007F3DAA"/>
    <w:rsid w:val="007F4081"/>
    <w:rsid w:val="007F4CB2"/>
    <w:rsid w:val="007F536A"/>
    <w:rsid w:val="00800129"/>
    <w:rsid w:val="00800C4B"/>
    <w:rsid w:val="0080135F"/>
    <w:rsid w:val="00801731"/>
    <w:rsid w:val="00801CE3"/>
    <w:rsid w:val="008027CB"/>
    <w:rsid w:val="00803EEA"/>
    <w:rsid w:val="00804589"/>
    <w:rsid w:val="0080484C"/>
    <w:rsid w:val="00807D6A"/>
    <w:rsid w:val="00810A2B"/>
    <w:rsid w:val="00815828"/>
    <w:rsid w:val="00821D37"/>
    <w:rsid w:val="00822AAF"/>
    <w:rsid w:val="00825097"/>
    <w:rsid w:val="00825D2C"/>
    <w:rsid w:val="00827899"/>
    <w:rsid w:val="00831EC2"/>
    <w:rsid w:val="00832196"/>
    <w:rsid w:val="00833F20"/>
    <w:rsid w:val="0083438A"/>
    <w:rsid w:val="008343B6"/>
    <w:rsid w:val="00834E8F"/>
    <w:rsid w:val="0083612F"/>
    <w:rsid w:val="00836F8F"/>
    <w:rsid w:val="00841594"/>
    <w:rsid w:val="00846955"/>
    <w:rsid w:val="00847CF3"/>
    <w:rsid w:val="00850086"/>
    <w:rsid w:val="008500D4"/>
    <w:rsid w:val="00850CE3"/>
    <w:rsid w:val="0085491B"/>
    <w:rsid w:val="00855A29"/>
    <w:rsid w:val="00855A3C"/>
    <w:rsid w:val="008612D2"/>
    <w:rsid w:val="00863E4D"/>
    <w:rsid w:val="00865C3F"/>
    <w:rsid w:val="00867E0D"/>
    <w:rsid w:val="00870AB3"/>
    <w:rsid w:val="00872105"/>
    <w:rsid w:val="00874A87"/>
    <w:rsid w:val="00877D4B"/>
    <w:rsid w:val="0088153D"/>
    <w:rsid w:val="0089162E"/>
    <w:rsid w:val="00897E0E"/>
    <w:rsid w:val="008A1AD3"/>
    <w:rsid w:val="008A1E12"/>
    <w:rsid w:val="008A2118"/>
    <w:rsid w:val="008A2CE1"/>
    <w:rsid w:val="008A4A9C"/>
    <w:rsid w:val="008A4BA5"/>
    <w:rsid w:val="008A4E5D"/>
    <w:rsid w:val="008A51D9"/>
    <w:rsid w:val="008B2F6B"/>
    <w:rsid w:val="008B2FD5"/>
    <w:rsid w:val="008B70AE"/>
    <w:rsid w:val="008B7890"/>
    <w:rsid w:val="008C317E"/>
    <w:rsid w:val="008C3930"/>
    <w:rsid w:val="008D3089"/>
    <w:rsid w:val="008D46D9"/>
    <w:rsid w:val="008E0836"/>
    <w:rsid w:val="008E5679"/>
    <w:rsid w:val="008E575C"/>
    <w:rsid w:val="008F338E"/>
    <w:rsid w:val="00901112"/>
    <w:rsid w:val="00902356"/>
    <w:rsid w:val="00902FEF"/>
    <w:rsid w:val="00903F60"/>
    <w:rsid w:val="00904341"/>
    <w:rsid w:val="00904A79"/>
    <w:rsid w:val="00905CA8"/>
    <w:rsid w:val="00907599"/>
    <w:rsid w:val="00911023"/>
    <w:rsid w:val="009137C2"/>
    <w:rsid w:val="00916133"/>
    <w:rsid w:val="00916C9C"/>
    <w:rsid w:val="00920EE3"/>
    <w:rsid w:val="0092393C"/>
    <w:rsid w:val="009259D4"/>
    <w:rsid w:val="00926C6D"/>
    <w:rsid w:val="00927AEA"/>
    <w:rsid w:val="00930A56"/>
    <w:rsid w:val="00931954"/>
    <w:rsid w:val="00933533"/>
    <w:rsid w:val="00934C62"/>
    <w:rsid w:val="0093683E"/>
    <w:rsid w:val="00942424"/>
    <w:rsid w:val="00943965"/>
    <w:rsid w:val="009446DD"/>
    <w:rsid w:val="00944F8B"/>
    <w:rsid w:val="00945434"/>
    <w:rsid w:val="00945DC0"/>
    <w:rsid w:val="00950A6B"/>
    <w:rsid w:val="0095236C"/>
    <w:rsid w:val="00953B5F"/>
    <w:rsid w:val="009546E3"/>
    <w:rsid w:val="009559EB"/>
    <w:rsid w:val="00955E3E"/>
    <w:rsid w:val="00956002"/>
    <w:rsid w:val="00956CC7"/>
    <w:rsid w:val="009628DB"/>
    <w:rsid w:val="009635B0"/>
    <w:rsid w:val="009639EA"/>
    <w:rsid w:val="0096438F"/>
    <w:rsid w:val="00966191"/>
    <w:rsid w:val="00967D7D"/>
    <w:rsid w:val="00970826"/>
    <w:rsid w:val="0097263D"/>
    <w:rsid w:val="00972982"/>
    <w:rsid w:val="0097379D"/>
    <w:rsid w:val="0097513F"/>
    <w:rsid w:val="00975739"/>
    <w:rsid w:val="00980242"/>
    <w:rsid w:val="00982518"/>
    <w:rsid w:val="00983CE0"/>
    <w:rsid w:val="00984E3F"/>
    <w:rsid w:val="00985A95"/>
    <w:rsid w:val="00986386"/>
    <w:rsid w:val="00986AA2"/>
    <w:rsid w:val="0099034B"/>
    <w:rsid w:val="00993B21"/>
    <w:rsid w:val="00994BE5"/>
    <w:rsid w:val="00995639"/>
    <w:rsid w:val="009A06F4"/>
    <w:rsid w:val="009A0E89"/>
    <w:rsid w:val="009A0F06"/>
    <w:rsid w:val="009A1871"/>
    <w:rsid w:val="009A1A62"/>
    <w:rsid w:val="009A3BF6"/>
    <w:rsid w:val="009A3C3E"/>
    <w:rsid w:val="009A4F1D"/>
    <w:rsid w:val="009A5E41"/>
    <w:rsid w:val="009A64F5"/>
    <w:rsid w:val="009A7C9F"/>
    <w:rsid w:val="009B07E0"/>
    <w:rsid w:val="009B27D4"/>
    <w:rsid w:val="009B45B7"/>
    <w:rsid w:val="009B4B6D"/>
    <w:rsid w:val="009B4CFB"/>
    <w:rsid w:val="009B5E43"/>
    <w:rsid w:val="009B6110"/>
    <w:rsid w:val="009C26F2"/>
    <w:rsid w:val="009C3770"/>
    <w:rsid w:val="009C3C31"/>
    <w:rsid w:val="009C3FBC"/>
    <w:rsid w:val="009D3500"/>
    <w:rsid w:val="009D4E28"/>
    <w:rsid w:val="009D6FAB"/>
    <w:rsid w:val="009E08EA"/>
    <w:rsid w:val="009E1BB1"/>
    <w:rsid w:val="009E3852"/>
    <w:rsid w:val="009E40F8"/>
    <w:rsid w:val="009F46AB"/>
    <w:rsid w:val="009F5B84"/>
    <w:rsid w:val="009F6F41"/>
    <w:rsid w:val="009F7A4A"/>
    <w:rsid w:val="00A00D94"/>
    <w:rsid w:val="00A00F89"/>
    <w:rsid w:val="00A07043"/>
    <w:rsid w:val="00A1119D"/>
    <w:rsid w:val="00A12633"/>
    <w:rsid w:val="00A1278A"/>
    <w:rsid w:val="00A176B7"/>
    <w:rsid w:val="00A17815"/>
    <w:rsid w:val="00A2269F"/>
    <w:rsid w:val="00A24A26"/>
    <w:rsid w:val="00A26B30"/>
    <w:rsid w:val="00A31F74"/>
    <w:rsid w:val="00A323DF"/>
    <w:rsid w:val="00A36691"/>
    <w:rsid w:val="00A36989"/>
    <w:rsid w:val="00A36E65"/>
    <w:rsid w:val="00A37AC3"/>
    <w:rsid w:val="00A37E07"/>
    <w:rsid w:val="00A40635"/>
    <w:rsid w:val="00A42F11"/>
    <w:rsid w:val="00A44B42"/>
    <w:rsid w:val="00A47D17"/>
    <w:rsid w:val="00A5095D"/>
    <w:rsid w:val="00A51445"/>
    <w:rsid w:val="00A515A5"/>
    <w:rsid w:val="00A52388"/>
    <w:rsid w:val="00A57D01"/>
    <w:rsid w:val="00A602DB"/>
    <w:rsid w:val="00A60619"/>
    <w:rsid w:val="00A609E1"/>
    <w:rsid w:val="00A6164D"/>
    <w:rsid w:val="00A61979"/>
    <w:rsid w:val="00A62BE7"/>
    <w:rsid w:val="00A64E6B"/>
    <w:rsid w:val="00A6557F"/>
    <w:rsid w:val="00A66BA8"/>
    <w:rsid w:val="00A7158F"/>
    <w:rsid w:val="00A7448B"/>
    <w:rsid w:val="00A767C8"/>
    <w:rsid w:val="00A80131"/>
    <w:rsid w:val="00A826FA"/>
    <w:rsid w:val="00A83349"/>
    <w:rsid w:val="00A8386E"/>
    <w:rsid w:val="00A842A4"/>
    <w:rsid w:val="00A84E7C"/>
    <w:rsid w:val="00A8549A"/>
    <w:rsid w:val="00A854A3"/>
    <w:rsid w:val="00A85E23"/>
    <w:rsid w:val="00A87B7D"/>
    <w:rsid w:val="00A87C66"/>
    <w:rsid w:val="00A87E00"/>
    <w:rsid w:val="00A90CC5"/>
    <w:rsid w:val="00A911AA"/>
    <w:rsid w:val="00A91790"/>
    <w:rsid w:val="00A92232"/>
    <w:rsid w:val="00A9262B"/>
    <w:rsid w:val="00A938E6"/>
    <w:rsid w:val="00A94299"/>
    <w:rsid w:val="00A96740"/>
    <w:rsid w:val="00AA2A62"/>
    <w:rsid w:val="00AA408B"/>
    <w:rsid w:val="00AA61F8"/>
    <w:rsid w:val="00AB0590"/>
    <w:rsid w:val="00AB0CC4"/>
    <w:rsid w:val="00AB2580"/>
    <w:rsid w:val="00AB3224"/>
    <w:rsid w:val="00AB3258"/>
    <w:rsid w:val="00AB40FC"/>
    <w:rsid w:val="00AB43B6"/>
    <w:rsid w:val="00AB4F71"/>
    <w:rsid w:val="00AB6C2A"/>
    <w:rsid w:val="00AB6D81"/>
    <w:rsid w:val="00AB6FC2"/>
    <w:rsid w:val="00AB7258"/>
    <w:rsid w:val="00AB7C68"/>
    <w:rsid w:val="00AC0491"/>
    <w:rsid w:val="00AC21FE"/>
    <w:rsid w:val="00AC2853"/>
    <w:rsid w:val="00AC47AC"/>
    <w:rsid w:val="00AC4FD7"/>
    <w:rsid w:val="00AC5B82"/>
    <w:rsid w:val="00AD087A"/>
    <w:rsid w:val="00AD2402"/>
    <w:rsid w:val="00AD2E39"/>
    <w:rsid w:val="00AD3C77"/>
    <w:rsid w:val="00AE0FEB"/>
    <w:rsid w:val="00AE1CCC"/>
    <w:rsid w:val="00AE243F"/>
    <w:rsid w:val="00AE2F36"/>
    <w:rsid w:val="00AE3175"/>
    <w:rsid w:val="00AE4754"/>
    <w:rsid w:val="00AE4B55"/>
    <w:rsid w:val="00AF32AD"/>
    <w:rsid w:val="00AF755D"/>
    <w:rsid w:val="00B00BC6"/>
    <w:rsid w:val="00B03C35"/>
    <w:rsid w:val="00B056B7"/>
    <w:rsid w:val="00B05DAF"/>
    <w:rsid w:val="00B06097"/>
    <w:rsid w:val="00B068B9"/>
    <w:rsid w:val="00B06E2B"/>
    <w:rsid w:val="00B07557"/>
    <w:rsid w:val="00B07767"/>
    <w:rsid w:val="00B10396"/>
    <w:rsid w:val="00B116D8"/>
    <w:rsid w:val="00B13EB3"/>
    <w:rsid w:val="00B16951"/>
    <w:rsid w:val="00B22EB6"/>
    <w:rsid w:val="00B22F70"/>
    <w:rsid w:val="00B24F36"/>
    <w:rsid w:val="00B254FE"/>
    <w:rsid w:val="00B27EE0"/>
    <w:rsid w:val="00B3065E"/>
    <w:rsid w:val="00B3154A"/>
    <w:rsid w:val="00B31C6A"/>
    <w:rsid w:val="00B32705"/>
    <w:rsid w:val="00B332CC"/>
    <w:rsid w:val="00B35B99"/>
    <w:rsid w:val="00B35E6E"/>
    <w:rsid w:val="00B36172"/>
    <w:rsid w:val="00B362A2"/>
    <w:rsid w:val="00B40B77"/>
    <w:rsid w:val="00B40D0A"/>
    <w:rsid w:val="00B4195F"/>
    <w:rsid w:val="00B41E46"/>
    <w:rsid w:val="00B442B8"/>
    <w:rsid w:val="00B4532D"/>
    <w:rsid w:val="00B462B0"/>
    <w:rsid w:val="00B4690B"/>
    <w:rsid w:val="00B50554"/>
    <w:rsid w:val="00B50F26"/>
    <w:rsid w:val="00B57E50"/>
    <w:rsid w:val="00B6175C"/>
    <w:rsid w:val="00B62CB4"/>
    <w:rsid w:val="00B63210"/>
    <w:rsid w:val="00B6530A"/>
    <w:rsid w:val="00B654D6"/>
    <w:rsid w:val="00B66D9F"/>
    <w:rsid w:val="00B67BEF"/>
    <w:rsid w:val="00B71115"/>
    <w:rsid w:val="00B736C5"/>
    <w:rsid w:val="00B749B9"/>
    <w:rsid w:val="00B763DF"/>
    <w:rsid w:val="00B764AE"/>
    <w:rsid w:val="00B769B0"/>
    <w:rsid w:val="00B8083C"/>
    <w:rsid w:val="00B80DE2"/>
    <w:rsid w:val="00B81F36"/>
    <w:rsid w:val="00B82C58"/>
    <w:rsid w:val="00B85ACB"/>
    <w:rsid w:val="00B85B20"/>
    <w:rsid w:val="00B87A4D"/>
    <w:rsid w:val="00B87C8A"/>
    <w:rsid w:val="00B9130B"/>
    <w:rsid w:val="00B96388"/>
    <w:rsid w:val="00B96797"/>
    <w:rsid w:val="00BA0791"/>
    <w:rsid w:val="00BA10C9"/>
    <w:rsid w:val="00BA14D7"/>
    <w:rsid w:val="00BA1E1A"/>
    <w:rsid w:val="00BA320D"/>
    <w:rsid w:val="00BA4351"/>
    <w:rsid w:val="00BA6863"/>
    <w:rsid w:val="00BA76B9"/>
    <w:rsid w:val="00BA7A7D"/>
    <w:rsid w:val="00BA7BCB"/>
    <w:rsid w:val="00BB14A5"/>
    <w:rsid w:val="00BB3B04"/>
    <w:rsid w:val="00BB547F"/>
    <w:rsid w:val="00BB5FE0"/>
    <w:rsid w:val="00BB5FF6"/>
    <w:rsid w:val="00BB6504"/>
    <w:rsid w:val="00BC6AC4"/>
    <w:rsid w:val="00BC7250"/>
    <w:rsid w:val="00BD0197"/>
    <w:rsid w:val="00BD4A7C"/>
    <w:rsid w:val="00BD634D"/>
    <w:rsid w:val="00BD720D"/>
    <w:rsid w:val="00BD74DC"/>
    <w:rsid w:val="00BD7A35"/>
    <w:rsid w:val="00BD7F75"/>
    <w:rsid w:val="00BE0E0E"/>
    <w:rsid w:val="00BE1CF1"/>
    <w:rsid w:val="00BE282B"/>
    <w:rsid w:val="00BE37D0"/>
    <w:rsid w:val="00BE3FA3"/>
    <w:rsid w:val="00BE4994"/>
    <w:rsid w:val="00BE4BB8"/>
    <w:rsid w:val="00BE5FDA"/>
    <w:rsid w:val="00BE6144"/>
    <w:rsid w:val="00BE7FD3"/>
    <w:rsid w:val="00BF0976"/>
    <w:rsid w:val="00BF238C"/>
    <w:rsid w:val="00BF33CC"/>
    <w:rsid w:val="00BF48F7"/>
    <w:rsid w:val="00BF6165"/>
    <w:rsid w:val="00C00694"/>
    <w:rsid w:val="00C046E0"/>
    <w:rsid w:val="00C05B0D"/>
    <w:rsid w:val="00C067A0"/>
    <w:rsid w:val="00C10116"/>
    <w:rsid w:val="00C10499"/>
    <w:rsid w:val="00C1665F"/>
    <w:rsid w:val="00C2146A"/>
    <w:rsid w:val="00C2308D"/>
    <w:rsid w:val="00C24931"/>
    <w:rsid w:val="00C25647"/>
    <w:rsid w:val="00C26A47"/>
    <w:rsid w:val="00C31A46"/>
    <w:rsid w:val="00C32B84"/>
    <w:rsid w:val="00C3720D"/>
    <w:rsid w:val="00C37823"/>
    <w:rsid w:val="00C41F65"/>
    <w:rsid w:val="00C42ECE"/>
    <w:rsid w:val="00C439AD"/>
    <w:rsid w:val="00C46BC8"/>
    <w:rsid w:val="00C522F9"/>
    <w:rsid w:val="00C531D3"/>
    <w:rsid w:val="00C547AA"/>
    <w:rsid w:val="00C5484F"/>
    <w:rsid w:val="00C57244"/>
    <w:rsid w:val="00C57F67"/>
    <w:rsid w:val="00C61811"/>
    <w:rsid w:val="00C61ABB"/>
    <w:rsid w:val="00C61BB0"/>
    <w:rsid w:val="00C63E17"/>
    <w:rsid w:val="00C6527D"/>
    <w:rsid w:val="00C66369"/>
    <w:rsid w:val="00C67E60"/>
    <w:rsid w:val="00C71523"/>
    <w:rsid w:val="00C759C2"/>
    <w:rsid w:val="00C75FB2"/>
    <w:rsid w:val="00C80419"/>
    <w:rsid w:val="00C81F08"/>
    <w:rsid w:val="00C83587"/>
    <w:rsid w:val="00C840C8"/>
    <w:rsid w:val="00C84282"/>
    <w:rsid w:val="00C8460E"/>
    <w:rsid w:val="00C86A09"/>
    <w:rsid w:val="00C93BF8"/>
    <w:rsid w:val="00C95F5E"/>
    <w:rsid w:val="00CA3D52"/>
    <w:rsid w:val="00CA51D4"/>
    <w:rsid w:val="00CA7803"/>
    <w:rsid w:val="00CB2D08"/>
    <w:rsid w:val="00CB4F67"/>
    <w:rsid w:val="00CC30C3"/>
    <w:rsid w:val="00CC3609"/>
    <w:rsid w:val="00CC47F7"/>
    <w:rsid w:val="00CD004F"/>
    <w:rsid w:val="00CD00C0"/>
    <w:rsid w:val="00CD052A"/>
    <w:rsid w:val="00CD1DA0"/>
    <w:rsid w:val="00CD4FFD"/>
    <w:rsid w:val="00CD6812"/>
    <w:rsid w:val="00CD68A9"/>
    <w:rsid w:val="00CD7B0A"/>
    <w:rsid w:val="00CE0040"/>
    <w:rsid w:val="00CE1730"/>
    <w:rsid w:val="00CE3DEC"/>
    <w:rsid w:val="00CE43E1"/>
    <w:rsid w:val="00CE4F2F"/>
    <w:rsid w:val="00CE627A"/>
    <w:rsid w:val="00CE7804"/>
    <w:rsid w:val="00CE7B74"/>
    <w:rsid w:val="00CF0F1B"/>
    <w:rsid w:val="00CF2BD0"/>
    <w:rsid w:val="00CF4B55"/>
    <w:rsid w:val="00CF65B0"/>
    <w:rsid w:val="00CF75E3"/>
    <w:rsid w:val="00CF7921"/>
    <w:rsid w:val="00D010BA"/>
    <w:rsid w:val="00D03BF9"/>
    <w:rsid w:val="00D05965"/>
    <w:rsid w:val="00D0606C"/>
    <w:rsid w:val="00D123AF"/>
    <w:rsid w:val="00D15057"/>
    <w:rsid w:val="00D158C3"/>
    <w:rsid w:val="00D15B0E"/>
    <w:rsid w:val="00D1651D"/>
    <w:rsid w:val="00D2082D"/>
    <w:rsid w:val="00D22465"/>
    <w:rsid w:val="00D239D5"/>
    <w:rsid w:val="00D23CD7"/>
    <w:rsid w:val="00D24B06"/>
    <w:rsid w:val="00D2527C"/>
    <w:rsid w:val="00D2699C"/>
    <w:rsid w:val="00D27D76"/>
    <w:rsid w:val="00D36622"/>
    <w:rsid w:val="00D40201"/>
    <w:rsid w:val="00D41794"/>
    <w:rsid w:val="00D41C57"/>
    <w:rsid w:val="00D42E8E"/>
    <w:rsid w:val="00D430F0"/>
    <w:rsid w:val="00D43CA6"/>
    <w:rsid w:val="00D46E76"/>
    <w:rsid w:val="00D46F60"/>
    <w:rsid w:val="00D56218"/>
    <w:rsid w:val="00D56334"/>
    <w:rsid w:val="00D6342E"/>
    <w:rsid w:val="00D6343F"/>
    <w:rsid w:val="00D63C78"/>
    <w:rsid w:val="00D641A8"/>
    <w:rsid w:val="00D65A0C"/>
    <w:rsid w:val="00D67863"/>
    <w:rsid w:val="00D70175"/>
    <w:rsid w:val="00D70F8E"/>
    <w:rsid w:val="00D70F92"/>
    <w:rsid w:val="00D71460"/>
    <w:rsid w:val="00D72BAC"/>
    <w:rsid w:val="00D72BB5"/>
    <w:rsid w:val="00D737F3"/>
    <w:rsid w:val="00D75BF1"/>
    <w:rsid w:val="00D808F4"/>
    <w:rsid w:val="00D80BB2"/>
    <w:rsid w:val="00D8152B"/>
    <w:rsid w:val="00D820CD"/>
    <w:rsid w:val="00D84DF9"/>
    <w:rsid w:val="00D87022"/>
    <w:rsid w:val="00D87858"/>
    <w:rsid w:val="00D90FEC"/>
    <w:rsid w:val="00D90FFE"/>
    <w:rsid w:val="00D95D55"/>
    <w:rsid w:val="00D968AB"/>
    <w:rsid w:val="00DA1953"/>
    <w:rsid w:val="00DA7A8A"/>
    <w:rsid w:val="00DB0844"/>
    <w:rsid w:val="00DB47C6"/>
    <w:rsid w:val="00DB5151"/>
    <w:rsid w:val="00DB5DA9"/>
    <w:rsid w:val="00DB6D65"/>
    <w:rsid w:val="00DB7FAF"/>
    <w:rsid w:val="00DC1512"/>
    <w:rsid w:val="00DC1F29"/>
    <w:rsid w:val="00DC373C"/>
    <w:rsid w:val="00DC50E3"/>
    <w:rsid w:val="00DD0AE8"/>
    <w:rsid w:val="00DD112E"/>
    <w:rsid w:val="00DD40BE"/>
    <w:rsid w:val="00DD5A24"/>
    <w:rsid w:val="00DE1346"/>
    <w:rsid w:val="00DE3507"/>
    <w:rsid w:val="00DE3A4A"/>
    <w:rsid w:val="00DE424A"/>
    <w:rsid w:val="00DE467A"/>
    <w:rsid w:val="00DE5678"/>
    <w:rsid w:val="00DE66C7"/>
    <w:rsid w:val="00DE6BF6"/>
    <w:rsid w:val="00DE745E"/>
    <w:rsid w:val="00DE74F3"/>
    <w:rsid w:val="00DF0629"/>
    <w:rsid w:val="00DF162A"/>
    <w:rsid w:val="00DF1878"/>
    <w:rsid w:val="00DF2A3D"/>
    <w:rsid w:val="00DF3F62"/>
    <w:rsid w:val="00DF536F"/>
    <w:rsid w:val="00DF71D6"/>
    <w:rsid w:val="00E05666"/>
    <w:rsid w:val="00E061FE"/>
    <w:rsid w:val="00E07FFD"/>
    <w:rsid w:val="00E11C91"/>
    <w:rsid w:val="00E139BF"/>
    <w:rsid w:val="00E144D8"/>
    <w:rsid w:val="00E15D75"/>
    <w:rsid w:val="00E16759"/>
    <w:rsid w:val="00E20239"/>
    <w:rsid w:val="00E22FAC"/>
    <w:rsid w:val="00E2305C"/>
    <w:rsid w:val="00E25A02"/>
    <w:rsid w:val="00E25E3C"/>
    <w:rsid w:val="00E30D0C"/>
    <w:rsid w:val="00E31FEB"/>
    <w:rsid w:val="00E32F7B"/>
    <w:rsid w:val="00E33E1D"/>
    <w:rsid w:val="00E34F2E"/>
    <w:rsid w:val="00E35889"/>
    <w:rsid w:val="00E35B33"/>
    <w:rsid w:val="00E37A2B"/>
    <w:rsid w:val="00E429B0"/>
    <w:rsid w:val="00E450B2"/>
    <w:rsid w:val="00E45738"/>
    <w:rsid w:val="00E45E5C"/>
    <w:rsid w:val="00E462BF"/>
    <w:rsid w:val="00E46F20"/>
    <w:rsid w:val="00E50C7E"/>
    <w:rsid w:val="00E51C5C"/>
    <w:rsid w:val="00E52878"/>
    <w:rsid w:val="00E52AC0"/>
    <w:rsid w:val="00E52FAB"/>
    <w:rsid w:val="00E539C6"/>
    <w:rsid w:val="00E540ED"/>
    <w:rsid w:val="00E54769"/>
    <w:rsid w:val="00E54A12"/>
    <w:rsid w:val="00E566B3"/>
    <w:rsid w:val="00E603B8"/>
    <w:rsid w:val="00E62E0A"/>
    <w:rsid w:val="00E62E24"/>
    <w:rsid w:val="00E63708"/>
    <w:rsid w:val="00E637A7"/>
    <w:rsid w:val="00E63F62"/>
    <w:rsid w:val="00E64CE9"/>
    <w:rsid w:val="00E70625"/>
    <w:rsid w:val="00E73125"/>
    <w:rsid w:val="00E73BF8"/>
    <w:rsid w:val="00E73D55"/>
    <w:rsid w:val="00E757EB"/>
    <w:rsid w:val="00E77B00"/>
    <w:rsid w:val="00E80FC1"/>
    <w:rsid w:val="00E8251C"/>
    <w:rsid w:val="00E82ECE"/>
    <w:rsid w:val="00E8333D"/>
    <w:rsid w:val="00E84B9A"/>
    <w:rsid w:val="00E857F0"/>
    <w:rsid w:val="00E868A1"/>
    <w:rsid w:val="00E87FC6"/>
    <w:rsid w:val="00E91A36"/>
    <w:rsid w:val="00E91E0D"/>
    <w:rsid w:val="00E921B0"/>
    <w:rsid w:val="00E957DC"/>
    <w:rsid w:val="00E97051"/>
    <w:rsid w:val="00E971DE"/>
    <w:rsid w:val="00E978D0"/>
    <w:rsid w:val="00EA0A63"/>
    <w:rsid w:val="00EA1250"/>
    <w:rsid w:val="00EA1526"/>
    <w:rsid w:val="00EA1FD2"/>
    <w:rsid w:val="00EA487C"/>
    <w:rsid w:val="00EA4A21"/>
    <w:rsid w:val="00EA579C"/>
    <w:rsid w:val="00EA592A"/>
    <w:rsid w:val="00EA5BB2"/>
    <w:rsid w:val="00EA61BB"/>
    <w:rsid w:val="00EB202D"/>
    <w:rsid w:val="00EB451A"/>
    <w:rsid w:val="00EB5285"/>
    <w:rsid w:val="00EB607D"/>
    <w:rsid w:val="00EB636B"/>
    <w:rsid w:val="00EB6833"/>
    <w:rsid w:val="00EC35AE"/>
    <w:rsid w:val="00EC3C11"/>
    <w:rsid w:val="00EC4C76"/>
    <w:rsid w:val="00EC5A4C"/>
    <w:rsid w:val="00EC7271"/>
    <w:rsid w:val="00EC7AE9"/>
    <w:rsid w:val="00ED22FD"/>
    <w:rsid w:val="00ED607D"/>
    <w:rsid w:val="00ED62B5"/>
    <w:rsid w:val="00ED6B54"/>
    <w:rsid w:val="00ED6FEA"/>
    <w:rsid w:val="00ED7CD9"/>
    <w:rsid w:val="00EE0B09"/>
    <w:rsid w:val="00EE266F"/>
    <w:rsid w:val="00EE2C44"/>
    <w:rsid w:val="00EE3BDB"/>
    <w:rsid w:val="00EF29E7"/>
    <w:rsid w:val="00EF4178"/>
    <w:rsid w:val="00EF48CD"/>
    <w:rsid w:val="00F00334"/>
    <w:rsid w:val="00F0094C"/>
    <w:rsid w:val="00F015F5"/>
    <w:rsid w:val="00F01707"/>
    <w:rsid w:val="00F01C9D"/>
    <w:rsid w:val="00F01CA6"/>
    <w:rsid w:val="00F01FCC"/>
    <w:rsid w:val="00F03F1D"/>
    <w:rsid w:val="00F05672"/>
    <w:rsid w:val="00F071AC"/>
    <w:rsid w:val="00F077BC"/>
    <w:rsid w:val="00F10354"/>
    <w:rsid w:val="00F11D88"/>
    <w:rsid w:val="00F12AA0"/>
    <w:rsid w:val="00F14A09"/>
    <w:rsid w:val="00F17DDB"/>
    <w:rsid w:val="00F2369F"/>
    <w:rsid w:val="00F252FB"/>
    <w:rsid w:val="00F25B19"/>
    <w:rsid w:val="00F3066D"/>
    <w:rsid w:val="00F30687"/>
    <w:rsid w:val="00F31BAF"/>
    <w:rsid w:val="00F32AD7"/>
    <w:rsid w:val="00F3345D"/>
    <w:rsid w:val="00F351C8"/>
    <w:rsid w:val="00F36557"/>
    <w:rsid w:val="00F36D88"/>
    <w:rsid w:val="00F4140F"/>
    <w:rsid w:val="00F41900"/>
    <w:rsid w:val="00F42F24"/>
    <w:rsid w:val="00F43E20"/>
    <w:rsid w:val="00F43E6C"/>
    <w:rsid w:val="00F44186"/>
    <w:rsid w:val="00F5020B"/>
    <w:rsid w:val="00F517DB"/>
    <w:rsid w:val="00F520EC"/>
    <w:rsid w:val="00F53D83"/>
    <w:rsid w:val="00F54FBC"/>
    <w:rsid w:val="00F55C54"/>
    <w:rsid w:val="00F571A0"/>
    <w:rsid w:val="00F6312F"/>
    <w:rsid w:val="00F637CD"/>
    <w:rsid w:val="00F65E4E"/>
    <w:rsid w:val="00F71E53"/>
    <w:rsid w:val="00F72368"/>
    <w:rsid w:val="00F724EA"/>
    <w:rsid w:val="00F72E08"/>
    <w:rsid w:val="00F740E0"/>
    <w:rsid w:val="00F76EE8"/>
    <w:rsid w:val="00F77347"/>
    <w:rsid w:val="00F812B9"/>
    <w:rsid w:val="00F81995"/>
    <w:rsid w:val="00F82F76"/>
    <w:rsid w:val="00F83528"/>
    <w:rsid w:val="00F83955"/>
    <w:rsid w:val="00F83D00"/>
    <w:rsid w:val="00F84168"/>
    <w:rsid w:val="00F84C62"/>
    <w:rsid w:val="00F87759"/>
    <w:rsid w:val="00F900F8"/>
    <w:rsid w:val="00F9181B"/>
    <w:rsid w:val="00F91D94"/>
    <w:rsid w:val="00F92351"/>
    <w:rsid w:val="00F959B1"/>
    <w:rsid w:val="00F96180"/>
    <w:rsid w:val="00F97A36"/>
    <w:rsid w:val="00FA00B1"/>
    <w:rsid w:val="00FA4FC4"/>
    <w:rsid w:val="00FA53E8"/>
    <w:rsid w:val="00FA5940"/>
    <w:rsid w:val="00FA5B59"/>
    <w:rsid w:val="00FB1FC1"/>
    <w:rsid w:val="00FB2196"/>
    <w:rsid w:val="00FB2DB7"/>
    <w:rsid w:val="00FB74A4"/>
    <w:rsid w:val="00FC1CC8"/>
    <w:rsid w:val="00FC4888"/>
    <w:rsid w:val="00FC68FB"/>
    <w:rsid w:val="00FC6F18"/>
    <w:rsid w:val="00FC7F05"/>
    <w:rsid w:val="00FC7FE9"/>
    <w:rsid w:val="00FD0A3D"/>
    <w:rsid w:val="00FD1B26"/>
    <w:rsid w:val="00FD2605"/>
    <w:rsid w:val="00FD33E7"/>
    <w:rsid w:val="00FD3AC2"/>
    <w:rsid w:val="00FD4754"/>
    <w:rsid w:val="00FD4A23"/>
    <w:rsid w:val="00FE1021"/>
    <w:rsid w:val="00FE1CF0"/>
    <w:rsid w:val="00FE1EC9"/>
    <w:rsid w:val="00FE750F"/>
    <w:rsid w:val="00FF0539"/>
    <w:rsid w:val="00FF318F"/>
    <w:rsid w:val="00FF5214"/>
    <w:rsid w:val="00FF5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2831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3C28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8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2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28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2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C283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C2831"/>
    <w:rPr>
      <w:sz w:val="28"/>
      <w:bdr w:val="none" w:sz="0" w:space="0" w:color="auto"/>
    </w:rPr>
  </w:style>
  <w:style w:type="paragraph" w:customStyle="1" w:styleId="1">
    <w:name w:val="НК1"/>
    <w:basedOn w:val="a6"/>
    <w:rsid w:val="003C2831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a7">
    <w:name w:val="Крат.сод. полож."/>
    <w:aliases w:val="и т.д."/>
    <w:basedOn w:val="a"/>
    <w:rsid w:val="003C2831"/>
    <w:pPr>
      <w:keepNext/>
      <w:keepLines/>
      <w:jc w:val="center"/>
    </w:pPr>
    <w:rPr>
      <w:b/>
      <w:sz w:val="32"/>
    </w:rPr>
  </w:style>
  <w:style w:type="paragraph" w:customStyle="1" w:styleId="10">
    <w:name w:val="Абзац1 без отступа"/>
    <w:basedOn w:val="a"/>
    <w:rsid w:val="003C2831"/>
    <w:pPr>
      <w:spacing w:after="60" w:line="360" w:lineRule="exact"/>
      <w:jc w:val="both"/>
    </w:pPr>
    <w:rPr>
      <w:sz w:val="28"/>
    </w:rPr>
  </w:style>
  <w:style w:type="paragraph" w:customStyle="1" w:styleId="a8">
    <w:name w:val="Бланк_адрес"/>
    <w:aliases w:val="тел."/>
    <w:basedOn w:val="a"/>
    <w:rsid w:val="003C283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9">
    <w:name w:val="Hyperlink"/>
    <w:basedOn w:val="a0"/>
    <w:rsid w:val="003C2831"/>
    <w:rPr>
      <w:color w:val="0000FF"/>
      <w:u w:val="single"/>
    </w:rPr>
  </w:style>
  <w:style w:type="paragraph" w:styleId="aa">
    <w:name w:val="Body Text"/>
    <w:basedOn w:val="a"/>
    <w:link w:val="ab"/>
    <w:rsid w:val="003C2831"/>
    <w:pPr>
      <w:spacing w:after="120"/>
    </w:pPr>
  </w:style>
  <w:style w:type="character" w:customStyle="1" w:styleId="ab">
    <w:name w:val="Основной текст Знак"/>
    <w:basedOn w:val="a0"/>
    <w:link w:val="aa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c"/>
    <w:uiPriority w:val="99"/>
    <w:unhideWhenUsed/>
    <w:rsid w:val="003C28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6"/>
    <w:uiPriority w:val="99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36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69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C2831"/>
    <w:pPr>
      <w:keepNext/>
      <w:jc w:val="center"/>
      <w:outlineLvl w:val="2"/>
    </w:pPr>
    <w:rPr>
      <w:sz w:val="32"/>
    </w:rPr>
  </w:style>
  <w:style w:type="paragraph" w:styleId="5">
    <w:name w:val="heading 5"/>
    <w:basedOn w:val="a"/>
    <w:next w:val="a"/>
    <w:link w:val="50"/>
    <w:qFormat/>
    <w:rsid w:val="003C28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83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C2831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C283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C2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rsid w:val="003C2831"/>
    <w:pPr>
      <w:tabs>
        <w:tab w:val="center" w:pos="4703"/>
        <w:tab w:val="right" w:pos="94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3C2831"/>
    <w:rPr>
      <w:sz w:val="28"/>
      <w:bdr w:val="none" w:sz="0" w:space="0" w:color="auto"/>
    </w:rPr>
  </w:style>
  <w:style w:type="paragraph" w:customStyle="1" w:styleId="1">
    <w:name w:val="НК1"/>
    <w:basedOn w:val="a6"/>
    <w:rsid w:val="003C2831"/>
    <w:pPr>
      <w:tabs>
        <w:tab w:val="clear" w:pos="4677"/>
        <w:tab w:val="clear" w:pos="9355"/>
        <w:tab w:val="center" w:pos="4703"/>
        <w:tab w:val="right" w:pos="9406"/>
      </w:tabs>
      <w:spacing w:before="120"/>
    </w:pPr>
    <w:rPr>
      <w:sz w:val="16"/>
    </w:rPr>
  </w:style>
  <w:style w:type="paragraph" w:customStyle="1" w:styleId="a7">
    <w:name w:val="Крат.сод. полож."/>
    <w:aliases w:val="и т.д."/>
    <w:basedOn w:val="a"/>
    <w:rsid w:val="003C2831"/>
    <w:pPr>
      <w:keepNext/>
      <w:keepLines/>
      <w:jc w:val="center"/>
    </w:pPr>
    <w:rPr>
      <w:b/>
      <w:sz w:val="32"/>
    </w:rPr>
  </w:style>
  <w:style w:type="paragraph" w:customStyle="1" w:styleId="10">
    <w:name w:val="Абзац1 без отступа"/>
    <w:basedOn w:val="a"/>
    <w:rsid w:val="003C2831"/>
    <w:pPr>
      <w:spacing w:after="60" w:line="360" w:lineRule="exact"/>
      <w:jc w:val="both"/>
    </w:pPr>
    <w:rPr>
      <w:sz w:val="28"/>
    </w:rPr>
  </w:style>
  <w:style w:type="paragraph" w:customStyle="1" w:styleId="a8">
    <w:name w:val="Бланк_адрес"/>
    <w:aliases w:val="тел."/>
    <w:basedOn w:val="a"/>
    <w:rsid w:val="003C2831"/>
    <w:pPr>
      <w:framePr w:w="4536" w:h="3170" w:wrap="around" w:vAnchor="page" w:hAnchor="page" w:x="1560" w:y="1498"/>
      <w:spacing w:line="180" w:lineRule="exact"/>
      <w:jc w:val="center"/>
    </w:pPr>
    <w:rPr>
      <w:color w:val="000000"/>
      <w:sz w:val="18"/>
    </w:rPr>
  </w:style>
  <w:style w:type="character" w:styleId="a9">
    <w:name w:val="Hyperlink"/>
    <w:basedOn w:val="a0"/>
    <w:rsid w:val="003C2831"/>
    <w:rPr>
      <w:color w:val="0000FF"/>
      <w:u w:val="single"/>
    </w:rPr>
  </w:style>
  <w:style w:type="paragraph" w:styleId="aa">
    <w:name w:val="Body Text"/>
    <w:basedOn w:val="a"/>
    <w:link w:val="ab"/>
    <w:rsid w:val="003C2831"/>
    <w:pPr>
      <w:spacing w:after="120"/>
    </w:pPr>
  </w:style>
  <w:style w:type="character" w:customStyle="1" w:styleId="ab">
    <w:name w:val="Основной текст Знак"/>
    <w:basedOn w:val="a0"/>
    <w:link w:val="aa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c"/>
    <w:uiPriority w:val="99"/>
    <w:unhideWhenUsed/>
    <w:rsid w:val="003C28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6"/>
    <w:uiPriority w:val="99"/>
    <w:rsid w:val="003C283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E3699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E369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D25FD-C9D3-4F54-95C3-FB550149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SX-Kirov</Company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В. Фоменкова</dc:creator>
  <cp:lastModifiedBy>Владимир А. Назаров</cp:lastModifiedBy>
  <cp:revision>4</cp:revision>
  <cp:lastPrinted>2014-06-17T12:41:00Z</cp:lastPrinted>
  <dcterms:created xsi:type="dcterms:W3CDTF">2014-06-20T11:03:00Z</dcterms:created>
  <dcterms:modified xsi:type="dcterms:W3CDTF">2014-06-26T10:39:00Z</dcterms:modified>
</cp:coreProperties>
</file>